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88" w:rsidRDefault="00FF7888" w:rsidP="00FF7888">
      <w:pPr>
        <w:jc w:val="center"/>
        <w:rPr>
          <w:sz w:val="26"/>
          <w:szCs w:val="24"/>
        </w:rPr>
      </w:pPr>
      <w:r>
        <w:rPr>
          <w:b/>
          <w:noProof/>
          <w:sz w:val="26"/>
          <w:szCs w:val="24"/>
        </w:rPr>
        <w:drawing>
          <wp:inline distT="0" distB="0" distL="0" distR="0">
            <wp:extent cx="550545" cy="652145"/>
            <wp:effectExtent l="19050" t="0" r="1905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РЫМ 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ГОРСКИЙ РАЙОН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Е СЕЛЬСКОЕ ПОСЕЛЕНИЕ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ВОГРИГОРЬЕВСКОГО СЕЛЬСКОГО ПОСЕЛЕНИЯ </w:t>
      </w:r>
    </w:p>
    <w:p w:rsidR="00FF7888" w:rsidRDefault="00FF7888" w:rsidP="00FF7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F7888" w:rsidRDefault="00FF7888" w:rsidP="00FF7888">
      <w:pPr>
        <w:rPr>
          <w:b/>
          <w:sz w:val="28"/>
          <w:szCs w:val="28"/>
        </w:rPr>
      </w:pPr>
    </w:p>
    <w:p w:rsidR="00FF7888" w:rsidRDefault="00FF7888" w:rsidP="00FF7888">
      <w:pPr>
        <w:rPr>
          <w:sz w:val="28"/>
          <w:szCs w:val="28"/>
        </w:rPr>
      </w:pPr>
      <w:r>
        <w:rPr>
          <w:sz w:val="28"/>
          <w:szCs w:val="28"/>
        </w:rPr>
        <w:t xml:space="preserve"> 12 октября 2020 года                                                                                № 278</w:t>
      </w:r>
    </w:p>
    <w:p w:rsidR="00FF7888" w:rsidRDefault="00FF7888" w:rsidP="00FF78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григорьевка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б утверждении  Реестра муницип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 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муниципальны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 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е Нижнегорского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айона Республик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рым.</w:t>
      </w:r>
    </w:p>
    <w:p w:rsidR="00FF7888" w:rsidRDefault="00FF7888" w:rsidP="00FF7888">
      <w:pPr>
        <w:rPr>
          <w:sz w:val="28"/>
          <w:szCs w:val="28"/>
        </w:rPr>
      </w:pPr>
    </w:p>
    <w:p w:rsidR="00FF7888" w:rsidRDefault="00FF7888" w:rsidP="00FF7888">
      <w:pPr>
        <w:pStyle w:val="a9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гласно Федеральному закону от 06.10.2003 № 131-ФЗ «Об общих принципа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стног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 Российско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Федеральному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27.07.2010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№ 210-ФЗ </w:t>
      </w:r>
      <w:r>
        <w:rPr>
          <w:spacing w:val="-3"/>
          <w:sz w:val="28"/>
          <w:szCs w:val="28"/>
        </w:rPr>
        <w:t xml:space="preserve">«Об </w:t>
      </w:r>
      <w:r>
        <w:rPr>
          <w:sz w:val="28"/>
          <w:szCs w:val="28"/>
        </w:rPr>
        <w:t>организации предоставления государственных и муниципальных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услуг", Федеральному закону от 09.02.2009 №8-ФЗ "Об обеспечении доступа к информаци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 деятель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"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Правительства Российской Федерации от 16.05.2011 г. № 373 </w:t>
      </w:r>
      <w:r>
        <w:rPr>
          <w:spacing w:val="-4"/>
          <w:sz w:val="28"/>
          <w:szCs w:val="28"/>
        </w:rPr>
        <w:t xml:space="preserve">«О </w:t>
      </w:r>
      <w:r>
        <w:rPr>
          <w:sz w:val="28"/>
          <w:szCs w:val="28"/>
        </w:rPr>
        <w:t>разработке 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тверждении административных регламентов</w:t>
      </w:r>
      <w:proofErr w:type="gramEnd"/>
      <w:r>
        <w:rPr>
          <w:sz w:val="28"/>
          <w:szCs w:val="28"/>
        </w:rPr>
        <w:t xml:space="preserve"> исполнения государственных функций 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регламентов предоставления государственных услуг»,  в соответствии с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Республики Крым, администрация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ПОСТАНОВЛЯЕТ:</w:t>
      </w:r>
    </w:p>
    <w:p w:rsidR="00FF7888" w:rsidRDefault="00FF7888" w:rsidP="00FF7888">
      <w:pPr>
        <w:pStyle w:val="a9"/>
        <w:spacing w:after="0"/>
        <w:jc w:val="both"/>
        <w:rPr>
          <w:sz w:val="28"/>
          <w:szCs w:val="28"/>
        </w:rPr>
      </w:pP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1.Утвердить Реестр муницип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слуг, предоставляемых муниципальны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е Нижнегорского района Республик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1.)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 постановление 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№ 62 от 19.02.2020 года «О внесении изменений и дополнений в  Реестр муницип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слуг, предоставляемых муниципальны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 </w:t>
      </w:r>
    </w:p>
    <w:p w:rsidR="00FF7888" w:rsidRDefault="00FF7888" w:rsidP="00FF7888">
      <w:pPr>
        <w:pStyle w:val="a9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е Нижнегорского</w:t>
      </w:r>
      <w:r w:rsidR="006306C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Республик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рым, ут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тановлением № 88 от 08.06.2017 г., (с </w:t>
      </w:r>
      <w:proofErr w:type="spellStart"/>
      <w:r>
        <w:rPr>
          <w:sz w:val="28"/>
          <w:szCs w:val="28"/>
        </w:rPr>
        <w:t>изм.пост</w:t>
      </w:r>
      <w:proofErr w:type="spellEnd"/>
      <w:r>
        <w:rPr>
          <w:sz w:val="28"/>
          <w:szCs w:val="28"/>
        </w:rPr>
        <w:t xml:space="preserve"> №117 от 29.05.2018 г. )</w:t>
      </w:r>
    </w:p>
    <w:p w:rsidR="00FF7888" w:rsidRDefault="00FF7888" w:rsidP="00FF7888">
      <w:pPr>
        <w:pStyle w:val="a9"/>
        <w:widowControl w:val="0"/>
        <w:tabs>
          <w:tab w:val="left" w:pos="1187"/>
          <w:tab w:val="left" w:pos="1841"/>
          <w:tab w:val="left" w:pos="3034"/>
          <w:tab w:val="left" w:pos="4494"/>
          <w:tab w:val="left" w:pos="4935"/>
          <w:tab w:val="left" w:pos="7362"/>
          <w:tab w:val="left" w:pos="8556"/>
          <w:tab w:val="left" w:pos="10037"/>
          <w:tab w:val="left" w:pos="102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подлежит обнародованию на информационном стенд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ом сайте администрации </w:t>
      </w:r>
      <w:proofErr w:type="spellStart"/>
      <w:r>
        <w:rPr>
          <w:spacing w:val="-3"/>
          <w:sz w:val="28"/>
          <w:szCs w:val="28"/>
        </w:rPr>
        <w:t>Новогригорьевского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.</w:t>
      </w:r>
    </w:p>
    <w:p w:rsidR="00FF7888" w:rsidRDefault="00FF7888" w:rsidP="00FF7888">
      <w:pPr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 момента его обнародования.</w:t>
      </w:r>
    </w:p>
    <w:p w:rsidR="00FF7888" w:rsidRDefault="00FF7888" w:rsidP="00FF7888">
      <w:pPr>
        <w:pStyle w:val="a9"/>
        <w:widowControl w:val="0"/>
        <w:tabs>
          <w:tab w:val="left" w:pos="151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бой.</w:t>
      </w:r>
    </w:p>
    <w:p w:rsidR="00FF7888" w:rsidRDefault="00FF7888" w:rsidP="00FF7888">
      <w:pPr>
        <w:pStyle w:val="a9"/>
        <w:widowControl w:val="0"/>
        <w:tabs>
          <w:tab w:val="left" w:pos="1514"/>
        </w:tabs>
        <w:spacing w:after="0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F7888" w:rsidRDefault="00FF7888" w:rsidP="00FF7888">
      <w:pPr>
        <w:pStyle w:val="a9"/>
        <w:widowControl w:val="0"/>
        <w:tabs>
          <w:tab w:val="left" w:pos="1514"/>
        </w:tabs>
        <w:spacing w:after="0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вета-</w:t>
      </w:r>
    </w:p>
    <w:p w:rsidR="00FF7888" w:rsidRDefault="00FF7888" w:rsidP="00FF7888">
      <w:pPr>
        <w:pStyle w:val="a9"/>
        <w:tabs>
          <w:tab w:val="left" w:pos="770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</w:t>
      </w:r>
    </w:p>
    <w:p w:rsidR="00FF7888" w:rsidRDefault="00FF7888" w:rsidP="00FF7888">
      <w:pPr>
        <w:pStyle w:val="a9"/>
        <w:tabs>
          <w:tab w:val="left" w:pos="7706"/>
        </w:tabs>
        <w:spacing w:after="0"/>
        <w:rPr>
          <w:sz w:val="28"/>
          <w:szCs w:val="28"/>
        </w:rPr>
        <w:sectPr w:rsidR="00FF7888">
          <w:pgSz w:w="11906" w:h="16838"/>
          <w:pgMar w:top="851" w:right="567" w:bottom="993" w:left="1134" w:header="709" w:footer="709" w:gutter="0"/>
          <w:cols w:space="720"/>
        </w:sectPr>
      </w:pPr>
      <w:r>
        <w:rPr>
          <w:sz w:val="28"/>
          <w:szCs w:val="28"/>
        </w:rPr>
        <w:t xml:space="preserve">  сельск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А.М.Данилин</w:t>
      </w:r>
    </w:p>
    <w:p w:rsidR="00FF7888" w:rsidRDefault="00FF7888" w:rsidP="00FF7888">
      <w:pPr>
        <w:rPr>
          <w:sz w:val="28"/>
          <w:szCs w:val="28"/>
        </w:rPr>
      </w:pPr>
    </w:p>
    <w:p w:rsidR="004432B7" w:rsidRDefault="004432B7" w:rsidP="004432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4432B7" w:rsidRDefault="004432B7" w:rsidP="004432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D1570">
        <w:rPr>
          <w:sz w:val="28"/>
          <w:szCs w:val="28"/>
        </w:rPr>
        <w:t>Новогригорьевского</w:t>
      </w:r>
      <w:proofErr w:type="spellEnd"/>
      <w:r w:rsidR="002D1570">
        <w:rPr>
          <w:sz w:val="28"/>
          <w:szCs w:val="28"/>
        </w:rPr>
        <w:t xml:space="preserve"> </w:t>
      </w:r>
    </w:p>
    <w:p w:rsidR="004432B7" w:rsidRDefault="002D1570" w:rsidP="004432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="002E0B25">
        <w:rPr>
          <w:sz w:val="28"/>
          <w:szCs w:val="28"/>
        </w:rPr>
        <w:t>12</w:t>
      </w:r>
      <w:r w:rsidR="00812E79">
        <w:rPr>
          <w:sz w:val="28"/>
          <w:szCs w:val="28"/>
        </w:rPr>
        <w:t>.</w:t>
      </w:r>
      <w:r w:rsidR="002E0B25">
        <w:rPr>
          <w:sz w:val="28"/>
          <w:szCs w:val="28"/>
        </w:rPr>
        <w:t>10</w:t>
      </w:r>
      <w:r w:rsidR="00E30040">
        <w:rPr>
          <w:sz w:val="28"/>
          <w:szCs w:val="28"/>
        </w:rPr>
        <w:t>.</w:t>
      </w:r>
      <w:r w:rsidR="002E0B25">
        <w:rPr>
          <w:sz w:val="28"/>
          <w:szCs w:val="28"/>
        </w:rPr>
        <w:t>2020</w:t>
      </w:r>
      <w:r w:rsidR="004432B7">
        <w:rPr>
          <w:sz w:val="28"/>
          <w:szCs w:val="28"/>
        </w:rPr>
        <w:t>г. №</w:t>
      </w:r>
      <w:r w:rsidR="002E0B25">
        <w:rPr>
          <w:sz w:val="28"/>
          <w:szCs w:val="28"/>
        </w:rPr>
        <w:t>278</w:t>
      </w:r>
    </w:p>
    <w:p w:rsidR="004432B7" w:rsidRDefault="004432B7" w:rsidP="004432B7">
      <w:pPr>
        <w:jc w:val="center"/>
        <w:rPr>
          <w:b/>
          <w:sz w:val="28"/>
          <w:szCs w:val="28"/>
        </w:rPr>
      </w:pPr>
    </w:p>
    <w:p w:rsidR="004432B7" w:rsidRDefault="004432B7" w:rsidP="00443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муниципальных услуг, предоставляемых муниципальным образованием </w:t>
      </w:r>
    </w:p>
    <w:p w:rsidR="004432B7" w:rsidRDefault="002D1570" w:rsidP="004432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григорьевское</w:t>
      </w:r>
      <w:proofErr w:type="spellEnd"/>
      <w:r w:rsidR="004432B7">
        <w:rPr>
          <w:b/>
          <w:sz w:val="28"/>
          <w:szCs w:val="28"/>
        </w:rPr>
        <w:t xml:space="preserve"> сельское поселение Нижнегорского района Республики Крым</w:t>
      </w:r>
    </w:p>
    <w:p w:rsidR="004432B7" w:rsidRDefault="004432B7" w:rsidP="004432B7">
      <w:pPr>
        <w:ind w:left="-180"/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160"/>
        <w:gridCol w:w="3710"/>
        <w:gridCol w:w="2050"/>
        <w:gridCol w:w="1550"/>
        <w:gridCol w:w="1531"/>
      </w:tblGrid>
      <w:tr w:rsidR="004432B7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E30040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E30040">
              <w:rPr>
                <w:b/>
                <w:i/>
                <w:sz w:val="24"/>
                <w:szCs w:val="24"/>
              </w:rPr>
              <w:t>№ /</w:t>
            </w:r>
            <w:proofErr w:type="spellStart"/>
            <w:proofErr w:type="gramStart"/>
            <w:r w:rsidRPr="00E30040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  <w:p w:rsidR="004432B7" w:rsidRPr="00E30040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E30040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E30040">
              <w:rPr>
                <w:b/>
                <w:i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>
            <w:pPr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 xml:space="preserve">Ответственный </w:t>
            </w:r>
          </w:p>
          <w:p w:rsidR="004432B7" w:rsidRPr="00BA23B5" w:rsidRDefault="004432B7" w:rsidP="00BA23B5">
            <w:pPr>
              <w:ind w:right="-108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Нормативно правовой акт,</w:t>
            </w:r>
            <w:r w:rsidR="000975B2">
              <w:rPr>
                <w:b/>
                <w:i/>
                <w:sz w:val="24"/>
                <w:szCs w:val="24"/>
              </w:rPr>
              <w:t xml:space="preserve"> </w:t>
            </w:r>
            <w:r w:rsidRPr="00BA23B5">
              <w:rPr>
                <w:b/>
                <w:i/>
                <w:sz w:val="24"/>
                <w:szCs w:val="24"/>
              </w:rPr>
              <w:t>закрепляющий предоставление услуг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BA23B5" w:rsidRDefault="004432B7" w:rsidP="00BA23B5">
            <w:pPr>
              <w:jc w:val="center"/>
              <w:rPr>
                <w:b/>
                <w:i/>
                <w:sz w:val="24"/>
                <w:szCs w:val="24"/>
              </w:rPr>
            </w:pPr>
            <w:r w:rsidRPr="00BA23B5">
              <w:rPr>
                <w:b/>
                <w:i/>
                <w:sz w:val="24"/>
                <w:szCs w:val="24"/>
              </w:rPr>
              <w:t>Способ установления цены услуги</w:t>
            </w:r>
          </w:p>
        </w:tc>
      </w:tr>
      <w:tr w:rsidR="004432B7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F31F18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Выдача</w:t>
            </w:r>
            <w:r w:rsidR="00E76121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6121" w:rsidRPr="0090180E">
              <w:rPr>
                <w:sz w:val="24"/>
                <w:szCs w:val="24"/>
                <w:lang w:val="uk-UA"/>
              </w:rPr>
              <w:t>выписок</w:t>
            </w:r>
            <w:proofErr w:type="spellEnd"/>
            <w:r w:rsidR="00E76121" w:rsidRPr="0090180E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="00E76121" w:rsidRPr="0090180E">
              <w:rPr>
                <w:sz w:val="24"/>
                <w:szCs w:val="24"/>
                <w:lang w:val="uk-UA"/>
              </w:rPr>
              <w:t>из</w:t>
            </w:r>
            <w:proofErr w:type="spellEnd"/>
            <w:r w:rsidR="00E76121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6121" w:rsidRPr="0090180E">
              <w:rPr>
                <w:sz w:val="24"/>
                <w:szCs w:val="24"/>
                <w:lang w:val="uk-UA"/>
              </w:rPr>
              <w:t>похозяйственных</w:t>
            </w:r>
            <w:proofErr w:type="spellEnd"/>
            <w:r w:rsidR="00E76121" w:rsidRPr="0090180E">
              <w:rPr>
                <w:sz w:val="24"/>
                <w:szCs w:val="24"/>
                <w:lang w:val="uk-UA"/>
              </w:rPr>
              <w:t xml:space="preserve">  книг</w:t>
            </w:r>
            <w:r w:rsidR="00266D94" w:rsidRPr="0090180E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правок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оциально-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бытовым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вопросам</w:t>
            </w:r>
            <w:proofErr w:type="spellEnd"/>
            <w:proofErr w:type="gramStart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r w:rsidR="00E76121" w:rsidRPr="0090180E">
              <w:rPr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D1570"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="002D1570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83" w:rsidRPr="0090180E" w:rsidRDefault="004432B7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Конституция Российской Федерации от 12.12.1993г.,</w:t>
            </w:r>
            <w:r w:rsidR="00283083" w:rsidRPr="0090180E">
              <w:rPr>
                <w:sz w:val="24"/>
                <w:szCs w:val="24"/>
              </w:rPr>
              <w:t xml:space="preserve"> </w:t>
            </w:r>
            <w:r w:rsidR="002D1570" w:rsidRPr="0090180E">
              <w:rPr>
                <w:sz w:val="24"/>
                <w:szCs w:val="24"/>
              </w:rPr>
              <w:t>Постановление</w:t>
            </w:r>
          </w:p>
          <w:p w:rsidR="004432B7" w:rsidRPr="0090180E" w:rsidRDefault="002D1570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№ 2</w:t>
            </w:r>
            <w:r w:rsidR="00E76121" w:rsidRPr="0090180E">
              <w:rPr>
                <w:sz w:val="24"/>
                <w:szCs w:val="24"/>
              </w:rPr>
              <w:t>26</w:t>
            </w:r>
            <w:r w:rsidR="004432B7" w:rsidRPr="0090180E">
              <w:rPr>
                <w:sz w:val="24"/>
                <w:szCs w:val="24"/>
              </w:rPr>
              <w:t xml:space="preserve"> </w:t>
            </w:r>
            <w:r w:rsidR="00283083" w:rsidRPr="0090180E">
              <w:rPr>
                <w:sz w:val="24"/>
                <w:szCs w:val="24"/>
              </w:rPr>
              <w:t xml:space="preserve"> </w:t>
            </w:r>
            <w:r w:rsidR="004432B7" w:rsidRPr="0090180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</w:t>
            </w:r>
            <w:r w:rsidR="00E76121" w:rsidRPr="0090180E">
              <w:rPr>
                <w:sz w:val="24"/>
                <w:szCs w:val="24"/>
              </w:rPr>
              <w:t>вского</w:t>
            </w:r>
            <w:proofErr w:type="spellEnd"/>
            <w:r w:rsidR="00E76121" w:rsidRPr="0090180E">
              <w:rPr>
                <w:sz w:val="24"/>
                <w:szCs w:val="24"/>
              </w:rPr>
              <w:t xml:space="preserve">  сельского поселения от 16.10</w:t>
            </w:r>
            <w:r w:rsidR="004432B7" w:rsidRPr="0090180E">
              <w:rPr>
                <w:sz w:val="24"/>
                <w:szCs w:val="24"/>
              </w:rPr>
              <w:t>.201</w:t>
            </w:r>
            <w:r w:rsidR="00E76121" w:rsidRPr="0090180E">
              <w:rPr>
                <w:sz w:val="24"/>
                <w:szCs w:val="24"/>
              </w:rPr>
              <w:t>9</w:t>
            </w:r>
            <w:r w:rsidR="004432B7" w:rsidRPr="0090180E">
              <w:rPr>
                <w:sz w:val="24"/>
                <w:szCs w:val="24"/>
              </w:rPr>
              <w:t>г. «</w:t>
            </w:r>
            <w:r w:rsidR="00E76121" w:rsidRPr="0090180E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66D94" w:rsidRPr="0090180E">
              <w:rPr>
                <w:sz w:val="24"/>
                <w:szCs w:val="24"/>
              </w:rPr>
              <w:t>Выдача</w:t>
            </w:r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выписок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из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похозяйственных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 книг и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правок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социально-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бытовым</w:t>
            </w:r>
            <w:proofErr w:type="spellEnd"/>
            <w:r w:rsidR="00266D94" w:rsidRPr="009018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D94" w:rsidRPr="0090180E">
              <w:rPr>
                <w:sz w:val="24"/>
                <w:szCs w:val="24"/>
                <w:lang w:val="uk-UA"/>
              </w:rPr>
              <w:t>вопросам</w:t>
            </w:r>
            <w:proofErr w:type="spellEnd"/>
            <w:r w:rsidR="004432B7" w:rsidRPr="0090180E">
              <w:rPr>
                <w:sz w:val="24"/>
                <w:szCs w:val="24"/>
              </w:rPr>
              <w:t>»</w:t>
            </w:r>
            <w:r w:rsidR="00117830" w:rsidRPr="0090180E">
              <w:rPr>
                <w:sz w:val="24"/>
                <w:szCs w:val="24"/>
              </w:rPr>
              <w:t xml:space="preserve"> ( с </w:t>
            </w:r>
            <w:proofErr w:type="spellStart"/>
            <w:r w:rsidR="00117830" w:rsidRPr="0090180E">
              <w:rPr>
                <w:sz w:val="24"/>
                <w:szCs w:val="24"/>
              </w:rPr>
              <w:t>изм</w:t>
            </w:r>
            <w:proofErr w:type="gramStart"/>
            <w:r w:rsidR="00117830" w:rsidRPr="0090180E">
              <w:rPr>
                <w:sz w:val="24"/>
                <w:szCs w:val="24"/>
              </w:rPr>
              <w:t>.п</w:t>
            </w:r>
            <w:proofErr w:type="gramEnd"/>
            <w:r w:rsidR="00117830" w:rsidRPr="0090180E">
              <w:rPr>
                <w:sz w:val="24"/>
                <w:szCs w:val="24"/>
              </w:rPr>
              <w:t>ост</w:t>
            </w:r>
            <w:proofErr w:type="spellEnd"/>
            <w:r w:rsidR="00117830" w:rsidRPr="0090180E">
              <w:rPr>
                <w:sz w:val="24"/>
                <w:szCs w:val="24"/>
              </w:rPr>
              <w:t>.</w:t>
            </w:r>
            <w:r w:rsidR="00FF7888">
              <w:rPr>
                <w:sz w:val="24"/>
                <w:szCs w:val="24"/>
              </w:rPr>
              <w:t xml:space="preserve"> </w:t>
            </w:r>
            <w:r w:rsidR="00117830" w:rsidRPr="0090180E">
              <w:rPr>
                <w:sz w:val="24"/>
                <w:szCs w:val="24"/>
              </w:rPr>
              <w:t>№143 от 10.04.2020 г.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="002D1570" w:rsidRPr="0090180E">
              <w:rPr>
                <w:sz w:val="24"/>
                <w:szCs w:val="24"/>
              </w:rPr>
              <w:t>Новогригорь-евского</w:t>
            </w:r>
            <w:proofErr w:type="spellEnd"/>
            <w:r w:rsidR="002D1570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7" w:rsidRPr="0090180E" w:rsidRDefault="004432B7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E76121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BA23B5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Выдача архивных справок, архивных выписок и архивных копий по социально- правовым запрос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25" w:rsidRPr="0090180E" w:rsidRDefault="00E76121" w:rsidP="002E0B2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</w:t>
            </w:r>
            <w:r w:rsidRPr="0090180E">
              <w:rPr>
                <w:sz w:val="24"/>
                <w:szCs w:val="24"/>
              </w:rPr>
              <w:lastRenderedPageBreak/>
              <w:t>Федерации», Конституция Российской Федерации от 12.12.1993г.,</w:t>
            </w:r>
            <w:r w:rsidR="002E0B25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Постановление </w:t>
            </w:r>
          </w:p>
          <w:p w:rsidR="00E76121" w:rsidRPr="0090180E" w:rsidRDefault="00E76121" w:rsidP="002E0B2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№ </w:t>
            </w:r>
            <w:r w:rsidR="00981D93" w:rsidRPr="0090180E">
              <w:rPr>
                <w:sz w:val="24"/>
                <w:szCs w:val="24"/>
              </w:rPr>
              <w:t xml:space="preserve">268 </w:t>
            </w:r>
            <w:r w:rsidRPr="0090180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</w:t>
            </w:r>
            <w:r w:rsidR="00981D93" w:rsidRPr="0090180E">
              <w:rPr>
                <w:sz w:val="24"/>
                <w:szCs w:val="24"/>
              </w:rPr>
              <w:t>вского</w:t>
            </w:r>
            <w:proofErr w:type="spellEnd"/>
            <w:r w:rsidR="00981D93" w:rsidRPr="0090180E">
              <w:rPr>
                <w:sz w:val="24"/>
                <w:szCs w:val="24"/>
              </w:rPr>
              <w:t xml:space="preserve">  сельского поселения от 01.10.2020</w:t>
            </w:r>
            <w:r w:rsidRPr="0090180E">
              <w:rPr>
                <w:sz w:val="24"/>
                <w:szCs w:val="24"/>
              </w:rPr>
              <w:t>г. «Об утверждении административного регламента предоставления муниципальной услуги «Выдача архивных справок, архивных выписок и архивных копий по социально- правовым запросам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-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</w:t>
            </w:r>
            <w:r w:rsidRPr="0090180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E76121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E76121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ереоформление прав или завершение оформления прав на земельные участки на территории муниципального образ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981D93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Совета Министров Республики Крым от 02.09.2014 года № 313, Постановление №</w:t>
            </w:r>
            <w:r w:rsidR="00981D93" w:rsidRPr="0090180E">
              <w:rPr>
                <w:sz w:val="24"/>
                <w:szCs w:val="24"/>
              </w:rPr>
              <w:t xml:space="preserve">264 </w:t>
            </w:r>
            <w:r w:rsidRPr="0090180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</w:t>
            </w:r>
            <w:r w:rsidR="00981D93" w:rsidRPr="0090180E">
              <w:rPr>
                <w:sz w:val="24"/>
                <w:szCs w:val="24"/>
              </w:rPr>
              <w:t>ьского поселения от 01</w:t>
            </w:r>
            <w:r w:rsidRPr="0090180E">
              <w:rPr>
                <w:sz w:val="24"/>
                <w:szCs w:val="24"/>
              </w:rPr>
              <w:t>.10.20</w:t>
            </w:r>
            <w:r w:rsidR="00981D93" w:rsidRPr="0090180E">
              <w:rPr>
                <w:sz w:val="24"/>
                <w:szCs w:val="24"/>
              </w:rPr>
              <w:t>20</w:t>
            </w:r>
            <w:r w:rsidRPr="0090180E">
              <w:rPr>
                <w:sz w:val="24"/>
                <w:szCs w:val="24"/>
              </w:rPr>
              <w:t>г. «Об утверждении Административного регламента предоставления муниципальной услуги  «Переоформление прав или завершение оформления прав на земельные участки на территории муниципального образования.»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 юридические </w:t>
            </w:r>
          </w:p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-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E76121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4C0833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4</w:t>
            </w:r>
            <w:r w:rsidR="00E76121" w:rsidRPr="0090180E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90180E" w:rsidRDefault="00605756" w:rsidP="00605756">
            <w:pPr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«</w:t>
            </w:r>
            <w:r w:rsidRPr="0090180E">
              <w:rPr>
                <w:bCs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</w:t>
            </w:r>
          </w:p>
          <w:p w:rsidR="00605756" w:rsidRPr="0090180E" w:rsidRDefault="00605756" w:rsidP="00605756">
            <w:pPr>
              <w:rPr>
                <w:sz w:val="24"/>
                <w:szCs w:val="24"/>
              </w:rPr>
            </w:pPr>
            <w:r w:rsidRPr="0090180E">
              <w:rPr>
                <w:bCs/>
                <w:sz w:val="24"/>
                <w:szCs w:val="24"/>
              </w:rPr>
              <w:lastRenderedPageBreak/>
              <w:t xml:space="preserve">пользование земельных участков, находящихся в муниципальной </w:t>
            </w:r>
            <w:r w:rsidR="00261DE2" w:rsidRPr="0090180E">
              <w:rPr>
                <w:bCs/>
                <w:sz w:val="24"/>
                <w:szCs w:val="24"/>
              </w:rPr>
              <w:t>с</w:t>
            </w:r>
            <w:r w:rsidRPr="0090180E">
              <w:rPr>
                <w:bCs/>
                <w:sz w:val="24"/>
                <w:szCs w:val="24"/>
              </w:rPr>
              <w:t>обственности, без проведения торгов»</w:t>
            </w:r>
          </w:p>
          <w:p w:rsidR="00E76121" w:rsidRPr="0090180E" w:rsidRDefault="00E76121" w:rsidP="004C0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90180E" w:rsidRDefault="00E76121" w:rsidP="00605756">
            <w:pPr>
              <w:rPr>
                <w:bCs/>
                <w:sz w:val="18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</w:t>
            </w:r>
            <w:r w:rsidRPr="0090180E">
              <w:rPr>
                <w:sz w:val="24"/>
                <w:szCs w:val="24"/>
              </w:rPr>
              <w:lastRenderedPageBreak/>
              <w:t xml:space="preserve">Федерации», Закон Республики Крым № 38-ЗРК от 31.07.2014г. </w:t>
            </w:r>
            <w:r w:rsidRPr="0090180E">
              <w:rPr>
                <w:sz w:val="22"/>
                <w:szCs w:val="24"/>
              </w:rPr>
              <w:t>«Об особенностях регулирования имущественных и земельных отношений на территории Республики Крым»,</w:t>
            </w:r>
            <w:r w:rsidR="00AA1BCA" w:rsidRPr="0090180E">
              <w:rPr>
                <w:sz w:val="22"/>
                <w:szCs w:val="24"/>
              </w:rPr>
              <w:t xml:space="preserve"> </w:t>
            </w:r>
            <w:r w:rsidRPr="0090180E">
              <w:rPr>
                <w:sz w:val="22"/>
                <w:szCs w:val="24"/>
              </w:rPr>
              <w:t xml:space="preserve">Постановление № </w:t>
            </w:r>
            <w:r w:rsidR="007265B8" w:rsidRPr="0090180E">
              <w:rPr>
                <w:sz w:val="22"/>
                <w:szCs w:val="24"/>
              </w:rPr>
              <w:t xml:space="preserve">263 </w:t>
            </w:r>
            <w:r w:rsidRPr="0090180E">
              <w:rPr>
                <w:sz w:val="22"/>
                <w:szCs w:val="24"/>
              </w:rPr>
              <w:t xml:space="preserve">администрации </w:t>
            </w:r>
            <w:proofErr w:type="spellStart"/>
            <w:r w:rsidRPr="0090180E">
              <w:rPr>
                <w:sz w:val="22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2"/>
                <w:szCs w:val="24"/>
              </w:rPr>
              <w:t xml:space="preserve"> </w:t>
            </w:r>
            <w:r w:rsidR="00981D93" w:rsidRPr="0090180E">
              <w:rPr>
                <w:sz w:val="22"/>
                <w:szCs w:val="24"/>
              </w:rPr>
              <w:t xml:space="preserve"> сельского поселения от 01</w:t>
            </w:r>
            <w:r w:rsidR="00605756" w:rsidRPr="0090180E">
              <w:rPr>
                <w:sz w:val="22"/>
                <w:szCs w:val="24"/>
              </w:rPr>
              <w:t>.10</w:t>
            </w:r>
            <w:r w:rsidR="00981D93" w:rsidRPr="0090180E">
              <w:rPr>
                <w:sz w:val="22"/>
                <w:szCs w:val="24"/>
              </w:rPr>
              <w:t>.2020</w:t>
            </w:r>
            <w:r w:rsidRPr="0090180E">
              <w:rPr>
                <w:sz w:val="22"/>
                <w:szCs w:val="24"/>
              </w:rPr>
              <w:t>г. «</w:t>
            </w:r>
            <w:r w:rsidR="00605756" w:rsidRPr="0090180E">
              <w:rPr>
                <w:rFonts w:eastAsia="Arial Unicode MS"/>
                <w:sz w:val="18"/>
              </w:rPr>
              <w:t xml:space="preserve"> Об утверждении Административного регламента предоставления муниципальной услуги </w:t>
            </w:r>
            <w:r w:rsidR="00605756" w:rsidRPr="0090180E">
              <w:rPr>
                <w:sz w:val="18"/>
              </w:rPr>
              <w:t>«</w:t>
            </w:r>
            <w:r w:rsidR="00605756" w:rsidRPr="0090180E">
              <w:rPr>
                <w:bCs/>
                <w:sz w:val="18"/>
              </w:rPr>
              <w:t xml:space="preserve">Предоставление в собственность, аренду, постоянное (бессрочное) пользование, безвозмездное </w:t>
            </w:r>
            <w:proofErr w:type="gramEnd"/>
          </w:p>
          <w:p w:rsidR="00E76121" w:rsidRPr="0090180E" w:rsidRDefault="00605756" w:rsidP="00605756">
            <w:r w:rsidRPr="0090180E">
              <w:rPr>
                <w:bCs/>
                <w:sz w:val="18"/>
              </w:rPr>
              <w:t xml:space="preserve">пользование земельных участков, </w:t>
            </w:r>
            <w:r w:rsidRPr="0090180E">
              <w:rPr>
                <w:bCs/>
              </w:rPr>
              <w:t>находящихся в муниципальной собственности, без проведения торг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 юридические </w:t>
            </w:r>
          </w:p>
          <w:p w:rsidR="00E76121" w:rsidRPr="0090180E" w:rsidRDefault="00E76121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, индивидуальные </w:t>
            </w:r>
            <w:r w:rsidRPr="0090180E">
              <w:rPr>
                <w:i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</w:t>
            </w:r>
            <w:r w:rsidRPr="0090180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1" w:rsidRPr="0090180E" w:rsidRDefault="00E76121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7B471B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4E4C2C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Утверждение схемы расположения земельного участка на кадастровом плане  территор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Земельный Кодекс Российской федерации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7B471B" w:rsidRPr="0090180E" w:rsidRDefault="007265B8" w:rsidP="004E4C2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остановление №2</w:t>
            </w:r>
            <w:r w:rsidR="007B471B" w:rsidRPr="0090180E">
              <w:rPr>
                <w:sz w:val="24"/>
                <w:szCs w:val="24"/>
              </w:rPr>
              <w:t xml:space="preserve">67 администрации </w:t>
            </w:r>
            <w:proofErr w:type="spellStart"/>
            <w:r w:rsidR="007B471B" w:rsidRPr="0090180E">
              <w:rPr>
                <w:sz w:val="24"/>
                <w:szCs w:val="24"/>
              </w:rPr>
              <w:t>Новогригорьев</w:t>
            </w:r>
            <w:r w:rsidRPr="0090180E">
              <w:rPr>
                <w:sz w:val="24"/>
                <w:szCs w:val="24"/>
              </w:rPr>
              <w:t>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</w:t>
            </w:r>
            <w:r w:rsidR="007B471B" w:rsidRPr="0090180E">
              <w:rPr>
                <w:sz w:val="24"/>
                <w:szCs w:val="24"/>
              </w:rPr>
              <w:t>.</w:t>
            </w:r>
            <w:r w:rsidRPr="0090180E">
              <w:rPr>
                <w:sz w:val="24"/>
                <w:szCs w:val="24"/>
              </w:rPr>
              <w:t>10.2020</w:t>
            </w:r>
            <w:r w:rsidR="007B471B" w:rsidRPr="0090180E">
              <w:rPr>
                <w:sz w:val="24"/>
                <w:szCs w:val="24"/>
              </w:rPr>
              <w:t>г. «Утверждение схемы расположения земельного участка на кадастровом плане  территории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 юридический </w:t>
            </w:r>
          </w:p>
          <w:p w:rsidR="007B471B" w:rsidRPr="0090180E" w:rsidRDefault="007B471B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B" w:rsidRPr="0090180E" w:rsidRDefault="007B471B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редварительное </w:t>
            </w:r>
            <w:r w:rsidRPr="0090180E">
              <w:rPr>
                <w:sz w:val="24"/>
                <w:szCs w:val="24"/>
              </w:rPr>
              <w:lastRenderedPageBreak/>
              <w:t>согласование  предоставления 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Федеральный закон от 06.10.2003 </w:t>
            </w:r>
            <w:r w:rsidRPr="0090180E">
              <w:rPr>
                <w:sz w:val="24"/>
                <w:szCs w:val="24"/>
              </w:rPr>
              <w:lastRenderedPageBreak/>
              <w:t>года № 131-ФЗ «Об общих принципах организации местного самоуправления в Российской Федерации», Земельный Кодекс Российской федерации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DA3090" w:rsidRPr="0090180E" w:rsidRDefault="00DA3090" w:rsidP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26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20г. «Об утверждении административного регламента предоставления муниципальной услуги «Предварительное согласование  предоставления земельного участк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 </w:t>
            </w:r>
            <w:r w:rsidRPr="0090180E">
              <w:rPr>
                <w:i/>
                <w:sz w:val="24"/>
                <w:szCs w:val="24"/>
              </w:rPr>
              <w:lastRenderedPageBreak/>
              <w:t xml:space="preserve">юридический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Выдача разрешения на  проведение землян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равила охраны линий и сооружений связи Российской Федерации, утверждённые Постановлением Правительства РФ № 578 от 09.06.1995г., Постановление</w:t>
            </w:r>
          </w:p>
          <w:p w:rsidR="00DA3090" w:rsidRPr="0090180E" w:rsidRDefault="00DA3090" w:rsidP="007265B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№ 26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20г. «Об утверждении Административного </w:t>
            </w:r>
            <w:r w:rsidRPr="0090180E">
              <w:rPr>
                <w:sz w:val="24"/>
                <w:szCs w:val="24"/>
              </w:rPr>
              <w:lastRenderedPageBreak/>
              <w:t xml:space="preserve">регламента по предоставлению муниципальной услуги «Выдача разрешения на  проведение земляных работ»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 юридический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</w:t>
            </w:r>
            <w:r w:rsidR="00261DE2" w:rsidRPr="0090180E">
              <w:rPr>
                <w:sz w:val="24"/>
                <w:szCs w:val="24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(приватизация жилого фонда) муниципального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Закон РФ № 1541-1- ФЗ от 04.07.1991г. «О приватизации жилищного фонда в Российской Федерации»,</w:t>
            </w:r>
          </w:p>
          <w:p w:rsidR="00DA3090" w:rsidRPr="0090180E" w:rsidRDefault="00DA3090" w:rsidP="007265B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259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120г. «Передача в собственность граждан занимаемых ими жилых помещений, находящихся в муниципальной собственност</w:t>
            </w:r>
            <w:proofErr w:type="gramStart"/>
            <w:r w:rsidRPr="0090180E">
              <w:rPr>
                <w:sz w:val="24"/>
                <w:szCs w:val="24"/>
              </w:rPr>
              <w:t>и(</w:t>
            </w:r>
            <w:proofErr w:type="gramEnd"/>
            <w:r w:rsidRPr="0090180E">
              <w:rPr>
                <w:sz w:val="24"/>
                <w:szCs w:val="24"/>
              </w:rPr>
              <w:t>приватизация жилого фонда) муниципального образован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Граждане Российской Федерации, являющиеся нанимателями жилых помещений муниципального жилищного фон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B471B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r w:rsidRPr="0090180E">
              <w:rPr>
                <w:sz w:val="24"/>
                <w:szCs w:val="24"/>
              </w:rPr>
              <w:t>Заключение, расторжение, изменение договоров социального найма жилого помещения</w:t>
            </w:r>
            <w:r w:rsidRPr="0090180E">
              <w:t xml:space="preserve"> </w:t>
            </w:r>
          </w:p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Жилищный Кодекс Российской Федерации № 188-ФЗ от 29.12.2004 г., Постановление № 17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15.07.2019г</w:t>
            </w:r>
            <w:proofErr w:type="gramStart"/>
            <w:r w:rsidRPr="0090180E">
              <w:rPr>
                <w:sz w:val="24"/>
                <w:szCs w:val="24"/>
              </w:rPr>
              <w:t>.»</w:t>
            </w:r>
            <w:proofErr w:type="gramEnd"/>
            <w:r w:rsidRPr="0090180E">
              <w:rPr>
                <w:sz w:val="24"/>
                <w:szCs w:val="24"/>
              </w:rPr>
              <w:t xml:space="preserve">Об утверждении административного </w:t>
            </w:r>
            <w:r w:rsidRPr="0090180E">
              <w:rPr>
                <w:sz w:val="24"/>
                <w:szCs w:val="24"/>
              </w:rPr>
              <w:lastRenderedPageBreak/>
              <w:t xml:space="preserve">Регламента предоставления муниципальной услуги «Заключение, расторжение, изменение договоров социального найма жилого помещения»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Граждане,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зарегистрирован.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и постоянно проживающие на территории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B471B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рисвоение, изменение и аннулирование  адресов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Правительства РФ «Об утверждении правил присвоения, изменения и аннулирования адресов» от 19.11.2014г. №1221, </w:t>
            </w:r>
          </w:p>
          <w:p w:rsidR="00DA3090" w:rsidRPr="0090180E" w:rsidRDefault="00DA3090" w:rsidP="007265B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26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1.10.2020г. «Об утверждении  административного регламента предоставления муниципальной услуги «Присвоение, изменение и аннулирование  адресов муниципального образования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 юридические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, индивидуальные 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Жилищный Кодекс Российской Федерации; Постановление Правительства Российской Федерации от 10.08.2005 года № 502;</w:t>
            </w:r>
          </w:p>
          <w:p w:rsidR="00DA3090" w:rsidRPr="0090180E" w:rsidRDefault="00DA3090" w:rsidP="002E0B25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Постановление № 17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5.07.2019г. «Об утверждении Административного Регламента муниципальной услуги «Перевод жилого помещения в нежилое помещение или нежилого помещения в жилое помещение</w:t>
            </w:r>
            <w:proofErr w:type="gramStart"/>
            <w:r w:rsidRPr="0090180E">
              <w:rPr>
                <w:sz w:val="24"/>
                <w:szCs w:val="24"/>
              </w:rPr>
              <w:t>»</w:t>
            </w:r>
            <w:r w:rsidR="00A44586" w:rsidRPr="0090180E">
              <w:rPr>
                <w:sz w:val="24"/>
                <w:szCs w:val="24"/>
              </w:rPr>
              <w:t>(</w:t>
            </w:r>
            <w:proofErr w:type="gramEnd"/>
            <w:r w:rsidR="00A44586" w:rsidRPr="0090180E">
              <w:rPr>
                <w:sz w:val="24"/>
                <w:szCs w:val="24"/>
              </w:rPr>
              <w:t xml:space="preserve"> с изменен. </w:t>
            </w:r>
            <w:proofErr w:type="gramStart"/>
            <w:r w:rsidR="00A44586" w:rsidRPr="0090180E">
              <w:rPr>
                <w:sz w:val="24"/>
                <w:szCs w:val="24"/>
              </w:rPr>
              <w:t>Пост № 196  от 06.09.2019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Физические или юридические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-собственники жилого помещ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«</w:t>
            </w:r>
            <w:r w:rsidRPr="0090180E">
              <w:rPr>
                <w:bCs/>
                <w:sz w:val="24"/>
                <w:szCs w:val="24"/>
              </w:rPr>
              <w:t xml:space="preserve">Согласование проведения переустройства </w:t>
            </w:r>
            <w:r w:rsidR="00AA1BCA" w:rsidRPr="0090180E">
              <w:rPr>
                <w:bCs/>
                <w:sz w:val="24"/>
                <w:szCs w:val="24"/>
              </w:rPr>
              <w:t xml:space="preserve"> </w:t>
            </w:r>
            <w:r w:rsidRPr="0090180E">
              <w:rPr>
                <w:bCs/>
                <w:sz w:val="24"/>
                <w:szCs w:val="24"/>
              </w:rPr>
              <w:t xml:space="preserve">и (или) перепланировки помещения </w:t>
            </w:r>
            <w:r w:rsidR="00261DE2" w:rsidRPr="0090180E">
              <w:rPr>
                <w:bCs/>
                <w:sz w:val="24"/>
                <w:szCs w:val="24"/>
              </w:rPr>
              <w:t xml:space="preserve"> </w:t>
            </w:r>
            <w:r w:rsidRPr="0090180E">
              <w:rPr>
                <w:bCs/>
                <w:sz w:val="24"/>
                <w:szCs w:val="24"/>
              </w:rPr>
              <w:t>в многоквартирном доме</w:t>
            </w:r>
            <w:r w:rsidRPr="0090180E">
              <w:rPr>
                <w:rFonts w:eastAsia="Arial Unicode MS"/>
                <w:sz w:val="24"/>
                <w:szCs w:val="24"/>
              </w:rPr>
              <w:t>»</w:t>
            </w:r>
          </w:p>
          <w:p w:rsidR="00DA3090" w:rsidRPr="0090180E" w:rsidRDefault="00DA3090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Жилищный Кодекс Российской Федерации; Постановление Правительства Российской Федерации от 10.08.2005 года № 502;</w:t>
            </w:r>
          </w:p>
          <w:p w:rsidR="00DA3090" w:rsidRPr="0090180E" w:rsidRDefault="00DA3090" w:rsidP="007265B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262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01.10.2020г. «Об утверждении Административного Регламента муниципальной услуги «</w:t>
            </w:r>
            <w:r w:rsidRPr="0090180E">
              <w:rPr>
                <w:bCs/>
              </w:rPr>
              <w:t>Согласование проведения переустройст</w:t>
            </w:r>
            <w:r w:rsidR="00261DE2" w:rsidRPr="0090180E">
              <w:rPr>
                <w:bCs/>
              </w:rPr>
              <w:t xml:space="preserve">ва и (или) перепланировки </w:t>
            </w:r>
            <w:r w:rsidRPr="0090180E">
              <w:rPr>
                <w:bCs/>
              </w:rPr>
              <w:t xml:space="preserve"> помещения в многоквартирном доме</w:t>
            </w:r>
            <w:r w:rsidRPr="0090180E">
              <w:rPr>
                <w:rFonts w:eastAsia="Arial Unicode MS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Физические или юридические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Лица-собственники жилого помещ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«</w:t>
            </w:r>
            <w:r w:rsidRPr="0090180E">
              <w:rPr>
                <w:bCs/>
                <w:sz w:val="24"/>
                <w:szCs w:val="24"/>
              </w:rPr>
              <w:t>Предоставление сведений из реестра муниципального имущества муниципального образования»</w:t>
            </w:r>
          </w:p>
          <w:p w:rsidR="00DA3090" w:rsidRPr="0090180E" w:rsidRDefault="00DA3090" w:rsidP="00795E59">
            <w:pPr>
              <w:jc w:val="both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8B58FC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</w:t>
            </w:r>
            <w:r w:rsidRPr="0090180E">
              <w:rPr>
                <w:sz w:val="24"/>
                <w:szCs w:val="24"/>
              </w:rPr>
              <w:lastRenderedPageBreak/>
              <w:t xml:space="preserve">№265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-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01.10.2020г. «Предоставление сведений из реестра муниципального имущества муниципального образ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Граждане РФ, иностранные граждане,  лица без гражданства,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605756">
            <w:r w:rsidRPr="0090180E">
              <w:rPr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  <w:r w:rsidR="00266D94" w:rsidRPr="0090180E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03384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№204 от 19.09.2019  «Об утверждении административного 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3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Граждане РФ, иностранные граждане,  лица </w:t>
            </w:r>
          </w:p>
          <w:p w:rsidR="00DA3090" w:rsidRPr="0090180E" w:rsidRDefault="00DA3090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без гражданства,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DA3090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pacing w:val="3"/>
                <w:sz w:val="24"/>
                <w:szCs w:val="24"/>
              </w:rPr>
              <w:t xml:space="preserve">Формирование списков граждан, имеющих право на приобретение стандартного жилья, строящегося (построенного) на земельных участках, находящихся в государственной или муниципальной собственности, предоставляемых в безвозмездное пользование Некоммерческой организации «Крымский республиканский </w:t>
            </w:r>
            <w:r w:rsidRPr="0090180E">
              <w:rPr>
                <w:spacing w:val="3"/>
                <w:sz w:val="24"/>
                <w:szCs w:val="24"/>
              </w:rPr>
              <w:lastRenderedPageBreak/>
              <w:t>фонд развития жилищного строительства и ипотечного кредит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8B58FC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№205 от 24.09.2019  «Об утверждении административного  регламента предоставления муниципальной услуги «</w:t>
            </w:r>
            <w:r w:rsidRPr="0090180E">
              <w:rPr>
                <w:spacing w:val="3"/>
                <w:sz w:val="24"/>
                <w:szCs w:val="24"/>
              </w:rPr>
              <w:t xml:space="preserve">Формирование списков граждан, имеющих право на приобретение стандартного жилья, строящегося </w:t>
            </w:r>
            <w:r w:rsidRPr="0090180E">
              <w:rPr>
                <w:spacing w:val="3"/>
                <w:sz w:val="24"/>
                <w:szCs w:val="24"/>
              </w:rPr>
              <w:lastRenderedPageBreak/>
              <w:t>(построенного) на земельных участках, находящихся в государственной или муниципальной собственности, предоставляемых в безвозмездное пользование Некоммерческой организации «Крымский республиканский фонд развития жилищного строительства и ипотечного</w:t>
            </w:r>
            <w:proofErr w:type="gramEnd"/>
            <w:r w:rsidRPr="0090180E">
              <w:rPr>
                <w:spacing w:val="3"/>
                <w:sz w:val="24"/>
                <w:szCs w:val="24"/>
              </w:rPr>
              <w:t xml:space="preserve"> кредитования</w:t>
            </w:r>
            <w:r w:rsidRPr="0090180E">
              <w:rPr>
                <w:sz w:val="24"/>
                <w:szCs w:val="24"/>
              </w:rPr>
              <w:t>»</w:t>
            </w:r>
            <w:proofErr w:type="gramStart"/>
            <w:r w:rsidRPr="0090180E">
              <w:rPr>
                <w:sz w:val="24"/>
                <w:szCs w:val="24"/>
              </w:rPr>
              <w:t>.(</w:t>
            </w:r>
            <w:proofErr w:type="gramEnd"/>
            <w:r w:rsidRPr="0090180E">
              <w:rPr>
                <w:sz w:val="24"/>
                <w:szCs w:val="24"/>
              </w:rPr>
              <w:t xml:space="preserve">с </w:t>
            </w:r>
            <w:proofErr w:type="spellStart"/>
            <w:r w:rsidRPr="0090180E">
              <w:rPr>
                <w:sz w:val="24"/>
                <w:szCs w:val="24"/>
              </w:rPr>
              <w:t>изм.пост</w:t>
            </w:r>
            <w:proofErr w:type="spellEnd"/>
            <w:r w:rsidRPr="0090180E">
              <w:rPr>
                <w:sz w:val="24"/>
                <w:szCs w:val="24"/>
              </w:rPr>
              <w:t xml:space="preserve">. №250 от 14.09.2020 г. 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3A12FF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Граждане РФ,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0" w:rsidRPr="0090180E" w:rsidRDefault="00DA3090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80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документов, а так же выдача решений о переводе или об отказе в переводе жилого помещения в нежилое помещение или нежилого помещения в жилое помещение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акон Республики Крым № 130-ЗРК/2015 от 06.07.2015г. «О регулировании некоторых вопросов в области жилищных отношений в Республике Крым»,  Постановление №14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27.02.2017г. «Принятие документов, а так же выдача решений о переводе или об отказе в переводе жилого помещения в</w:t>
            </w:r>
            <w:proofErr w:type="gramEnd"/>
            <w:r w:rsidRPr="0090180E">
              <w:rPr>
                <w:sz w:val="24"/>
                <w:szCs w:val="24"/>
              </w:rPr>
              <w:t xml:space="preserve"> нежилое помещение или нежилого помещения в жилое помещение</w:t>
            </w:r>
            <w:proofErr w:type="gramStart"/>
            <w:r w:rsidRPr="0090180E">
              <w:rPr>
                <w:sz w:val="24"/>
                <w:szCs w:val="24"/>
              </w:rPr>
              <w:t>».</w:t>
            </w:r>
            <w:r w:rsidRPr="0090180E">
              <w:rPr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</w:t>
            </w:r>
          </w:p>
          <w:p w:rsidR="0090180E" w:rsidRPr="0090180E" w:rsidRDefault="0090180E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bCs/>
                <w:sz w:val="28"/>
                <w:szCs w:val="28"/>
              </w:rPr>
              <w:t>"</w:t>
            </w:r>
            <w:r w:rsidRPr="0090180E">
              <w:rPr>
                <w:bCs/>
                <w:sz w:val="24"/>
                <w:szCs w:val="24"/>
              </w:rPr>
              <w:t xml:space="preserve">Принятие решения о </w:t>
            </w:r>
            <w:r w:rsidRPr="0090180E">
              <w:rPr>
                <w:bCs/>
                <w:sz w:val="24"/>
                <w:szCs w:val="24"/>
              </w:rPr>
              <w:lastRenderedPageBreak/>
              <w:t>предоставлении в собственность земельного участка для индивидуального жилищного строительства гражданам, имеющим 3 и более детей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Федеральный закон от 06.10.2003 </w:t>
            </w:r>
            <w:r w:rsidRPr="0090180E">
              <w:rPr>
                <w:sz w:val="24"/>
                <w:szCs w:val="24"/>
              </w:rPr>
              <w:lastRenderedPageBreak/>
              <w:t>года № 131-ФЗ «Об общих принципах организации местного самоуправления в Российской Федерации»,</w:t>
            </w:r>
          </w:p>
          <w:p w:rsidR="0090180E" w:rsidRPr="0090180E" w:rsidRDefault="0090180E" w:rsidP="0020290D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58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90180E">
              <w:rPr>
                <w:sz w:val="24"/>
                <w:szCs w:val="24"/>
              </w:rPr>
              <w:t xml:space="preserve">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Принятие решения о предоставлении в собственность земельного участка для индивидуального жилищного строительства гражданам, имеющим 3 и более детей"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Граждане РФ,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0290D">
            <w:pPr>
              <w:rPr>
                <w:sz w:val="24"/>
                <w:szCs w:val="24"/>
              </w:rPr>
            </w:pPr>
            <w:r w:rsidRPr="0090180E">
              <w:t>«</w:t>
            </w:r>
            <w:r w:rsidRPr="0090180E">
              <w:rPr>
                <w:sz w:val="24"/>
                <w:szCs w:val="24"/>
              </w:rPr>
              <w:t>Предоставление                                                                                    в собственность бесплатно земельных участков                                                                                      льготным категориям граждан»</w:t>
            </w:r>
            <w:r w:rsidRPr="0090180E">
              <w:rPr>
                <w:bCs/>
                <w:sz w:val="24"/>
                <w:szCs w:val="24"/>
              </w:rPr>
              <w:t>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90180E" w:rsidRPr="0090180E" w:rsidRDefault="0090180E" w:rsidP="0020290D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59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90180E">
              <w:rPr>
                <w:sz w:val="24"/>
                <w:szCs w:val="24"/>
              </w:rPr>
              <w:t xml:space="preserve">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</w:t>
            </w:r>
            <w:r w:rsidRPr="0090180E">
              <w:rPr>
                <w:sz w:val="24"/>
                <w:szCs w:val="24"/>
              </w:rPr>
              <w:t>Предоставление  в собственность бесплатно земельных участков                                                                                      льготным категориям граждан»</w:t>
            </w:r>
            <w:r w:rsidRPr="009018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Граждане РФ,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rPr>
                <w:sz w:val="24"/>
                <w:szCs w:val="24"/>
              </w:rPr>
            </w:pPr>
            <w:r w:rsidRPr="0090180E">
              <w:t>«</w:t>
            </w:r>
            <w:r w:rsidRPr="0090180E">
              <w:rPr>
                <w:sz w:val="24"/>
                <w:szCs w:val="24"/>
              </w:rPr>
              <w:t xml:space="preserve">Ведение                            очередности граждан на получение в собственность                                                   (аренду) земельного участка, находящегося в     </w:t>
            </w:r>
            <w:r w:rsidRPr="0090180E">
              <w:rPr>
                <w:sz w:val="24"/>
                <w:szCs w:val="24"/>
              </w:rPr>
              <w:lastRenderedPageBreak/>
              <w:t>собственности муниципального образования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 </w:t>
            </w:r>
            <w:r w:rsidRPr="0090180E">
              <w:rPr>
                <w:sz w:val="24"/>
                <w:szCs w:val="24"/>
              </w:rPr>
              <w:lastRenderedPageBreak/>
              <w:t xml:space="preserve">60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</w:t>
            </w:r>
            <w:r w:rsidRPr="0090180E">
              <w:rPr>
                <w:sz w:val="24"/>
                <w:szCs w:val="24"/>
              </w:rPr>
              <w:t>Ведение                                      очередности граждан на получение в собственность                                                   (аренду) земельного участка, находящегося в собственности муниципального образования»</w:t>
            </w:r>
            <w:proofErr w:type="gramStart"/>
            <w:r w:rsidRPr="0090180E">
              <w:rPr>
                <w:sz w:val="24"/>
                <w:szCs w:val="24"/>
              </w:rPr>
              <w:t>.(</w:t>
            </w:r>
            <w:proofErr w:type="gramEnd"/>
            <w:r w:rsidRPr="0090180E">
              <w:rPr>
                <w:sz w:val="24"/>
                <w:szCs w:val="24"/>
              </w:rPr>
              <w:t xml:space="preserve"> с изм.пост.№150 от 29.04.2020 г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Граждане РФ,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«Выдача разрешения на перемещение отходов                           строительства, сноса зданий и сооружений, в том числе грунтов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90180E" w:rsidRPr="0090180E" w:rsidRDefault="0090180E" w:rsidP="008E3507">
            <w:pPr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61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90180E">
              <w:rPr>
                <w:sz w:val="24"/>
                <w:szCs w:val="24"/>
              </w:rPr>
              <w:t xml:space="preserve">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02.2020г «Об утверждении АР по предоставлению МУ</w:t>
            </w:r>
            <w:r w:rsidRPr="0090180E">
              <w:rPr>
                <w:bCs/>
                <w:sz w:val="24"/>
                <w:szCs w:val="24"/>
              </w:rPr>
              <w:t xml:space="preserve"> «</w:t>
            </w:r>
            <w:r w:rsidRPr="0090180E">
              <w:rPr>
                <w:sz w:val="24"/>
                <w:szCs w:val="24"/>
              </w:rPr>
              <w:t>Выдача разрешения на перемещение отходов   строительства, сноса зданий и сооружений, в том числе грунт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Граждане РФ, иностранные граждане,  лица 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без гражданства, юридические лиц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0E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порубочного билета и (или) </w:t>
            </w:r>
          </w:p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0E">
              <w:rPr>
                <w:rFonts w:ascii="Times New Roman" w:hAnsi="Times New Roman"/>
                <w:b w:val="0"/>
                <w:sz w:val="24"/>
                <w:szCs w:val="24"/>
              </w:rPr>
              <w:t>разрешения на пересадку деревьев и кустарников»</w:t>
            </w:r>
          </w:p>
          <w:p w:rsidR="0090180E" w:rsidRPr="0090180E" w:rsidRDefault="0090180E" w:rsidP="0079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19 ч.1 ст.14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а от 06.10.2003 года № 131-ФЗ «Об общих принципах организации местного самоуправления в Российской Федерации» Постановление № 57  администрац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от 19.02.2020г. «Об </w:t>
            </w: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 (с изм.№111 от 13.03.2020г.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ризнание граждан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</w:t>
            </w:r>
            <w:proofErr w:type="gramStart"/>
            <w:r w:rsidRPr="0090180E">
              <w:rPr>
                <w:sz w:val="24"/>
                <w:szCs w:val="24"/>
              </w:rPr>
              <w:t>малоимущими</w:t>
            </w:r>
            <w:proofErr w:type="gramEnd"/>
            <w:r w:rsidRPr="0090180E">
              <w:rPr>
                <w:sz w:val="24"/>
                <w:szCs w:val="24"/>
              </w:rPr>
              <w:t xml:space="preserve"> в целях предоставления им жилых помещений по договорам социального най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акон Республики Крым № 130-ЗРК/2015 от 06.07.2015г. «О регулировании некоторых вопросов в области жилищных отношений в Республике Крым», Постановление № 22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4.08.2020г. «Об утверждении Административного регламента по предоставлению муниципальной услуги </w:t>
            </w:r>
            <w:proofErr w:type="gramEnd"/>
          </w:p>
          <w:p w:rsidR="0090180E" w:rsidRPr="0090180E" w:rsidRDefault="0090180E" w:rsidP="00F363B6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90180E">
              <w:rPr>
                <w:color w:val="000000"/>
                <w:sz w:val="28"/>
                <w:szCs w:val="28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«Признание граждан </w:t>
            </w:r>
            <w:proofErr w:type="gramStart"/>
            <w:r w:rsidRPr="0090180E">
              <w:rPr>
                <w:sz w:val="24"/>
                <w:szCs w:val="24"/>
              </w:rPr>
              <w:t>нуждающимися</w:t>
            </w:r>
            <w:proofErr w:type="gramEnd"/>
            <w:r w:rsidRPr="0090180E">
              <w:rPr>
                <w:sz w:val="24"/>
                <w:szCs w:val="24"/>
              </w:rPr>
              <w:t xml:space="preserve"> в жилых помещениях, предоставляемых по договорам социального найма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jc w:val="both"/>
              <w:rPr>
                <w:sz w:val="24"/>
                <w:szCs w:val="24"/>
              </w:rPr>
            </w:pPr>
            <w:proofErr w:type="gramStart"/>
            <w:r w:rsidRPr="0090180E">
              <w:t>“</w:t>
            </w:r>
            <w:r w:rsidRPr="0090180E">
              <w:rPr>
                <w:sz w:val="24"/>
                <w:szCs w:val="24"/>
              </w:rPr>
              <w:t xml:space="preserve">Предоставление сведений об организации, осуществляющей эксплуатацию сетей инженерно- технического </w:t>
            </w:r>
            <w:r w:rsidRPr="0090180E">
              <w:rPr>
                <w:sz w:val="24"/>
                <w:szCs w:val="24"/>
              </w:rPr>
              <w:lastRenderedPageBreak/>
              <w:t>обеспечения, к которым планируется подключение реконструированного (построенного) объекта капитального строительства, в которую должен быть направлен запрос о получении технических условий”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</w:t>
            </w:r>
            <w:r w:rsidRPr="0090180E">
              <w:rPr>
                <w:sz w:val="24"/>
                <w:szCs w:val="24"/>
              </w:rPr>
              <w:lastRenderedPageBreak/>
              <w:t xml:space="preserve">Федерации»,  Постановление №21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21.07.2020г. «Об утверждении Административного регламента по предоставлению муниципальной услуги «Предоставление сведений об организации, осуществляющей эксплуатацию сетей инженерно- технического обеспечения, к которым планируется подключение реконструированного (построенного) объекта капитального строительства, в которую должен быть направлен запрос о получении технических</w:t>
            </w:r>
            <w:proofErr w:type="gramEnd"/>
            <w:r w:rsidRPr="0090180E">
              <w:rPr>
                <w:sz w:val="24"/>
                <w:szCs w:val="24"/>
              </w:rPr>
              <w:t xml:space="preserve"> условий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</w:t>
            </w:r>
            <w:r w:rsidRPr="0090180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80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знание помещений жилыми помещениями, жилых помещений пригодными (непригодными) для </w:t>
            </w:r>
            <w:r w:rsidRPr="0079205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ния и многоквартирных домов аварийными и подлежащими сносу или реконструкции"</w:t>
            </w:r>
            <w:r w:rsidRPr="0079205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047F30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акон Республики Крым № 130-ЗРК/2015 от 06.07.2015г. «О регулировании некоторых вопросов в области жилищных отношений в Республике Крым»,  Постановление №21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21.07.2020г. «Об утверждении Административного </w:t>
            </w:r>
            <w:r w:rsidRPr="0090180E">
              <w:rPr>
                <w:sz w:val="24"/>
                <w:szCs w:val="24"/>
              </w:rPr>
              <w:lastRenderedPageBreak/>
              <w:t>регламента по предоставлению муниципальной услуги «Признание помещений жилыми помещениями, жилых помещений пригодными (непригодными) для</w:t>
            </w:r>
            <w:proofErr w:type="gramEnd"/>
            <w:r w:rsidRPr="0090180E">
              <w:rPr>
                <w:sz w:val="24"/>
                <w:szCs w:val="24"/>
              </w:rPr>
              <w:t xml:space="preserve"> проживания и многоквартирных домов аварийными и подлежащими сносу или реконструкции"</w:t>
            </w:r>
            <w:r w:rsidRPr="0090180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5</w:t>
            </w: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контроль в сфере  соблюдения правил благоустройства территор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  <w:p w:rsidR="0090180E" w:rsidRPr="0090180E" w:rsidRDefault="0090180E" w:rsidP="00795E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pStyle w:val="1"/>
              <w:spacing w:before="0"/>
              <w:rPr>
                <w:sz w:val="24"/>
                <w:szCs w:val="24"/>
              </w:rPr>
            </w:pP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141 администрац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от 01.04.2020г. «Об утверждении Административного регламента по осуществлению муниципального контроля в сфере  соблюдения правил благоустройства территор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ижнегорского района Республики Крым» ( с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</w:t>
            </w:r>
            <w:proofErr w:type="gram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58 от 18.05.2020г.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795E59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CF619E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жилищный контроль на территор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pStyle w:val="1"/>
              <w:spacing w:before="0"/>
              <w:rPr>
                <w:sz w:val="24"/>
                <w:szCs w:val="24"/>
              </w:rPr>
            </w:pP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139 администрац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от 01.04.2020г. «Об </w:t>
            </w: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тверждении Административного регламента по осуществлению муниципального жилищного  контроля на территор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ижнегорского района Республики Крым» ( с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</w:t>
            </w:r>
            <w:proofErr w:type="gram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57 от 18.05.2020г.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795E59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5E59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795E59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контроль в сфере  торговой деятельности и потребительского рынка  на  территории МО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  <w:p w:rsidR="0090180E" w:rsidRPr="0090180E" w:rsidRDefault="0090180E" w:rsidP="00266D9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pStyle w:val="1"/>
              <w:spacing w:before="0"/>
              <w:rPr>
                <w:sz w:val="24"/>
                <w:szCs w:val="24"/>
              </w:rPr>
            </w:pPr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105 администрац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от 22.12.2015г. «Об утверждении Административного регламента по осуществлению муниципального контроля в сфере  торговой деятельности и потребительского рынка на территории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ижнегорского района Республики Крым» ( с </w:t>
            </w:r>
            <w:proofErr w:type="spell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</w:t>
            </w:r>
            <w:proofErr w:type="gram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</w:t>
            </w:r>
            <w:proofErr w:type="spellEnd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47 от 20.05.2016г. № 175 от 20.11.2017 г. № 74 от 12.04.2019 г.</w:t>
            </w:r>
            <w:proofErr w:type="gramStart"/>
            <w:r w:rsidRPr="00901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“Предоставление жилых помещений муниципального специализированного жилищного фонда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”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E0B2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200 администрации  </w:t>
            </w:r>
            <w:proofErr w:type="spellStart"/>
            <w:r w:rsidRPr="0090180E">
              <w:rPr>
                <w:sz w:val="24"/>
                <w:szCs w:val="24"/>
              </w:rPr>
              <w:lastRenderedPageBreak/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10.2018г “Об утверждении административного регламента по предоставлению муниципальной услуги “Предоставление жилых помещений муниципального специализированного жилищного фонда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”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Оказание поддержки субъектам малого и среднего предпринимательства в рамках реализации муниципальных програм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акон Республики Крым от 17.07.2014г. № 30-ЗРК «О развитии малого и среднего предпринимательства в Республике Крым», Постановление № 7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-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29.06.2016г. «Об утверждении Административного регламента  предоставления муниципальной услуги по оказанию поддержки субъектам малого и среднего предпринимательства в рамках реализации муниципальных программ</w:t>
            </w:r>
            <w:proofErr w:type="gramEnd"/>
            <w:r w:rsidRPr="0090180E">
              <w:rPr>
                <w:sz w:val="24"/>
                <w:szCs w:val="24"/>
              </w:rPr>
              <w:t xml:space="preserve">»  с измен </w:t>
            </w:r>
            <w:proofErr w:type="spellStart"/>
            <w:r w:rsidRPr="0090180E">
              <w:rPr>
                <w:sz w:val="24"/>
                <w:szCs w:val="24"/>
              </w:rPr>
              <w:t>пост.№</w:t>
            </w:r>
            <w:proofErr w:type="spellEnd"/>
            <w:r w:rsidRPr="0090180E">
              <w:rPr>
                <w:sz w:val="24"/>
                <w:szCs w:val="24"/>
              </w:rPr>
              <w:t xml:space="preserve"> 66 от 10.05.17г., Пост.№125 от 04.06.2018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Индивидуальные предприниматели и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bCs/>
                <w:sz w:val="24"/>
                <w:szCs w:val="24"/>
              </w:rPr>
            </w:pPr>
            <w:r w:rsidRPr="0090180E">
              <w:rPr>
                <w:bCs/>
                <w:sz w:val="24"/>
                <w:szCs w:val="24"/>
              </w:rPr>
              <w:t xml:space="preserve"> «Установление, изменение вида разрешенного </w:t>
            </w:r>
            <w:r w:rsidRPr="0090180E">
              <w:rPr>
                <w:bCs/>
                <w:sz w:val="24"/>
                <w:szCs w:val="24"/>
              </w:rPr>
              <w:lastRenderedPageBreak/>
              <w:t xml:space="preserve">использования земельных участков на территории </w:t>
            </w:r>
            <w:proofErr w:type="spellStart"/>
            <w:r w:rsidRPr="0090180E">
              <w:rPr>
                <w:bCs/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</w:t>
            </w:r>
            <w:r w:rsidRPr="0090180E">
              <w:rPr>
                <w:sz w:val="24"/>
                <w:szCs w:val="24"/>
              </w:rPr>
              <w:lastRenderedPageBreak/>
              <w:t>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115078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Федеральный закон от 06.10.2003 года № 131-ФЗ «Об общих </w:t>
            </w:r>
            <w:r w:rsidRPr="0090180E"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, Постановление №</w:t>
            </w:r>
            <w:r w:rsidRPr="0090180E">
              <w:t>199</w:t>
            </w:r>
            <w:r w:rsidRPr="0090180E">
              <w:rPr>
                <w:sz w:val="24"/>
                <w:szCs w:val="24"/>
              </w:rPr>
              <w:t xml:space="preserve">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9.10.2018г «</w:t>
            </w:r>
            <w:r w:rsidRPr="0090180E">
              <w:rPr>
                <w:bCs/>
                <w:color w:val="000000"/>
              </w:rPr>
              <w:t xml:space="preserve">Об утверждении Административного  регламента предоставления муниципальной услуги </w:t>
            </w:r>
            <w:r w:rsidRPr="0090180E">
              <w:rPr>
                <w:bCs/>
              </w:rPr>
              <w:t xml:space="preserve"> «Установление, изменение вида разрешенного использования земельных участков на территории </w:t>
            </w:r>
            <w:proofErr w:type="spellStart"/>
            <w:r w:rsidRPr="0090180E">
              <w:rPr>
                <w:bCs/>
              </w:rPr>
              <w:t>Новогригорьевского</w:t>
            </w:r>
            <w:proofErr w:type="spellEnd"/>
            <w:r w:rsidRPr="0090180E">
              <w:rPr>
                <w:bCs/>
              </w:rPr>
              <w:t xml:space="preserve"> сельского поселен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</w:t>
            </w:r>
            <w:r w:rsidRPr="0090180E">
              <w:rPr>
                <w:sz w:val="24"/>
                <w:szCs w:val="24"/>
              </w:rPr>
              <w:lastRenderedPageBreak/>
              <w:t>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Бесплатно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bCs/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Выявление бесхозяйного имущества на территор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и оформление его в муниципальную собственнос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0975B2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</w:t>
            </w:r>
          </w:p>
          <w:p w:rsidR="0090180E" w:rsidRPr="0090180E" w:rsidRDefault="0090180E" w:rsidP="000975B2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№ 122 администрац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04.06.2018г. «Об утверждении Административного регламента предоставления муниципальной услуги «Выявление бесхозяйного имущества на территор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и оформление его в муниципальную собственность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«Выдача актов  обследования жилищно-бытовых условий в муниципальном образован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е посел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емельный Кодекс Российской федерации, </w:t>
            </w:r>
            <w:r w:rsidRPr="0090180E">
              <w:rPr>
                <w:sz w:val="24"/>
                <w:szCs w:val="24"/>
              </w:rPr>
              <w:lastRenderedPageBreak/>
              <w:t xml:space="preserve">Гражданский Кодекс РФ, </w:t>
            </w:r>
          </w:p>
          <w:p w:rsidR="0090180E" w:rsidRPr="0090180E" w:rsidRDefault="0090180E" w:rsidP="00266D94">
            <w:pPr>
              <w:rPr>
                <w:sz w:val="28"/>
                <w:szCs w:val="28"/>
              </w:rPr>
            </w:pPr>
            <w:r w:rsidRPr="0090180E">
              <w:rPr>
                <w:sz w:val="24"/>
                <w:szCs w:val="24"/>
              </w:rPr>
              <w:t xml:space="preserve">Постановление № 131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0.08.2017г. «</w:t>
            </w:r>
            <w:r w:rsidRPr="0090180E">
              <w:rPr>
                <w:sz w:val="28"/>
                <w:szCs w:val="28"/>
              </w:rPr>
              <w:t xml:space="preserve"> </w:t>
            </w:r>
            <w:r w:rsidRPr="0090180E">
              <w:rPr>
                <w:sz w:val="24"/>
                <w:szCs w:val="24"/>
              </w:rPr>
              <w:t xml:space="preserve">Об утверждении административного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регламента по выдаче актов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обследования жилищно-бытовых условий в муниципальном образовании 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е поселение».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Граждане РФ, иностранные граждане,  лица </w:t>
            </w:r>
          </w:p>
          <w:p w:rsidR="0090180E" w:rsidRPr="0090180E" w:rsidRDefault="0090180E" w:rsidP="000975B2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без граждан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Расторжение договора аренды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Гражданский Кодекс, Земельный Кодекс, Постановление № 7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8.05.2017г. «Об  утверждении Административного регламента предоставления  муниципальной услуги «Расторжение договоров аренды земельных участк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Федеральный закон от 26.07.2006 года № 135-ФЗ, </w:t>
            </w:r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Постановление № 74 </w:t>
            </w:r>
            <w:r w:rsidRPr="0090180E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18.05.2017г. «Об  утверждении Административного регламента предоставления администрацией </w:t>
            </w:r>
            <w:proofErr w:type="spellStart"/>
            <w:r w:rsidRPr="0090180E">
              <w:rPr>
                <w:sz w:val="24"/>
                <w:szCs w:val="24"/>
              </w:rPr>
              <w:t>Новогригорьевску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муниципальной услуги «Предоставление муниципального имущества в аренду или безвозмездное пользование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 xml:space="preserve">Юридические и физические </w:t>
            </w:r>
            <w:proofErr w:type="gramStart"/>
            <w:r w:rsidRPr="0090180E">
              <w:rPr>
                <w:i/>
                <w:sz w:val="24"/>
                <w:szCs w:val="24"/>
              </w:rPr>
              <w:t>лица</w:t>
            </w:r>
            <w:proofErr w:type="gramEnd"/>
            <w:r w:rsidRPr="0090180E">
              <w:rPr>
                <w:i/>
                <w:sz w:val="24"/>
                <w:szCs w:val="24"/>
              </w:rPr>
              <w:t xml:space="preserve"> с которыми может быть заключён договор аренды или безвозмездного пользования в </w:t>
            </w:r>
            <w:r w:rsidRPr="0090180E">
              <w:rPr>
                <w:i/>
                <w:sz w:val="24"/>
                <w:szCs w:val="24"/>
              </w:rPr>
              <w:lastRenderedPageBreak/>
              <w:t>отношении муниципального имущества без проведения торг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35</w:t>
            </w: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Согласование проведения собраний, митингов, демонстраций, шествий и пикетирований на территории муниципального образован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е поселение</w:t>
            </w:r>
            <w:r w:rsidRPr="00901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Конституция Российской Федерации, Федеральный закон «Об общественных объединениях», Федеральный закон №54 «О собраниях, митингах, демонстрациях, шествиях и пикетированиях от 19.06.2004г., Закон Республики Крым № 56-ЗРК от 21.08.2014 года, Постановление № 19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27.02.2017г. «Об утверждении Административного регламента предоставления муниципальной услуги «Согласование</w:t>
            </w:r>
            <w:proofErr w:type="gramEnd"/>
            <w:r w:rsidRPr="0090180E">
              <w:rPr>
                <w:sz w:val="24"/>
                <w:szCs w:val="24"/>
              </w:rPr>
              <w:t xml:space="preserve"> проведения </w:t>
            </w:r>
            <w:r w:rsidRPr="0090180E">
              <w:rPr>
                <w:sz w:val="24"/>
                <w:szCs w:val="24"/>
              </w:rPr>
              <w:lastRenderedPageBreak/>
              <w:t xml:space="preserve">собраний, митингов, демонстраций, шествий и пикетирований на территории муниципального образован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е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е поселение</w:t>
            </w:r>
            <w:proofErr w:type="gramStart"/>
            <w:r w:rsidRPr="0090180E">
              <w:rPr>
                <w:sz w:val="24"/>
                <w:szCs w:val="24"/>
              </w:rPr>
              <w:t>»(</w:t>
            </w:r>
            <w:proofErr w:type="gramEnd"/>
            <w:r w:rsidRPr="0090180E">
              <w:rPr>
                <w:sz w:val="24"/>
                <w:szCs w:val="24"/>
              </w:rPr>
              <w:t xml:space="preserve"> с </w:t>
            </w:r>
            <w:proofErr w:type="spellStart"/>
            <w:r w:rsidRPr="0090180E">
              <w:rPr>
                <w:sz w:val="24"/>
                <w:szCs w:val="24"/>
              </w:rPr>
              <w:t>изм.пост</w:t>
            </w:r>
            <w:proofErr w:type="spellEnd"/>
            <w:r w:rsidRPr="0090180E">
              <w:rPr>
                <w:sz w:val="24"/>
                <w:szCs w:val="24"/>
              </w:rPr>
              <w:t xml:space="preserve"> № 108 от 30.06.2017, №126 от 23.03.2020 г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Организатор публичного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36</w:t>
            </w: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  <w:p w:rsidR="0090180E" w:rsidRPr="0090180E" w:rsidRDefault="0090180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FA4F85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остановление №16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от 27.02.2017г. «Об  утверждении Административного регламента предоставления администрацией </w:t>
            </w:r>
            <w:proofErr w:type="spellStart"/>
            <w:r w:rsidRPr="0090180E">
              <w:rPr>
                <w:sz w:val="24"/>
                <w:szCs w:val="24"/>
              </w:rPr>
              <w:t>Новогригорьевску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муниципальной услуги  «Согласование проведения работ в технических и охранных зонах 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90180E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Выдача соглашений об установлении сервитута в отношении земельного участка, находящегося в муниципальной собственности на территор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Земельный кодекс Российской Федерации, Постановление № 147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22.12.2016г. «Об утверждении Административного </w:t>
            </w:r>
            <w:r w:rsidRPr="0090180E">
              <w:rPr>
                <w:sz w:val="24"/>
                <w:szCs w:val="24"/>
              </w:rPr>
              <w:lastRenderedPageBreak/>
              <w:t xml:space="preserve">регламента по предоставлению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сельского поселения» с изменен</w:t>
            </w:r>
            <w:proofErr w:type="gramStart"/>
            <w:r w:rsidRPr="0090180E">
              <w:rPr>
                <w:sz w:val="24"/>
                <w:szCs w:val="24"/>
              </w:rPr>
              <w:t>.</w:t>
            </w:r>
            <w:proofErr w:type="gramEnd"/>
            <w:r w:rsidRPr="009018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180E">
              <w:rPr>
                <w:sz w:val="24"/>
                <w:szCs w:val="24"/>
              </w:rPr>
              <w:t>п</w:t>
            </w:r>
            <w:proofErr w:type="gramEnd"/>
            <w:r w:rsidRPr="0090180E">
              <w:rPr>
                <w:sz w:val="24"/>
                <w:szCs w:val="24"/>
              </w:rPr>
              <w:t>остан</w:t>
            </w:r>
            <w:proofErr w:type="spellEnd"/>
            <w:r w:rsidRPr="0090180E">
              <w:rPr>
                <w:sz w:val="24"/>
                <w:szCs w:val="24"/>
              </w:rPr>
              <w:t xml:space="preserve">    № 65 от 10.05.17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jc w:val="both"/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proofErr w:type="gramStart"/>
            <w:r w:rsidRPr="0090180E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Федеральный Закон № 122-ФЗ от 21.07.1997г. «О государственной регистрации прав на недвижимое имущество и сделок с ним», Федеральный Закон № 221-ФЗ от 24.07.2007г. «О государственном кадастре недвижимости», </w:t>
            </w:r>
            <w:r w:rsidR="00792055">
              <w:rPr>
                <w:sz w:val="24"/>
                <w:szCs w:val="24"/>
              </w:rPr>
              <w:t>пост.</w:t>
            </w:r>
            <w:r w:rsidRPr="0090180E">
              <w:rPr>
                <w:sz w:val="24"/>
                <w:szCs w:val="24"/>
              </w:rPr>
              <w:t xml:space="preserve"> № 130 администрации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 от 05.10.2016г. «Об утверждении Административного регламента по предоставлению муниципальной услуги </w:t>
            </w:r>
            <w:proofErr w:type="gramEnd"/>
          </w:p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«Устранение технических ошибок в правоустанавливающих документах о предоставлении земельного участка, принятых органами местного </w:t>
            </w:r>
            <w:proofErr w:type="spellStart"/>
            <w:r w:rsidRPr="0090180E">
              <w:rPr>
                <w:sz w:val="24"/>
                <w:szCs w:val="24"/>
              </w:rPr>
              <w:t>самоуправ</w:t>
            </w:r>
            <w:r w:rsidR="00792055">
              <w:rPr>
                <w:sz w:val="24"/>
                <w:szCs w:val="24"/>
              </w:rPr>
              <w:t>-</w:t>
            </w:r>
            <w:r w:rsidRPr="0090180E">
              <w:rPr>
                <w:sz w:val="24"/>
                <w:szCs w:val="24"/>
              </w:rPr>
              <w:t>ления</w:t>
            </w:r>
            <w:proofErr w:type="spellEnd"/>
            <w:r w:rsidRPr="0090180E">
              <w:rPr>
                <w:sz w:val="24"/>
                <w:szCs w:val="24"/>
              </w:rPr>
              <w:t>». ( с изм</w:t>
            </w:r>
            <w:proofErr w:type="gramStart"/>
            <w:r w:rsidRPr="0090180E">
              <w:rPr>
                <w:sz w:val="24"/>
                <w:szCs w:val="24"/>
              </w:rPr>
              <w:t>.п</w:t>
            </w:r>
            <w:proofErr w:type="gramEnd"/>
            <w:r w:rsidRPr="0090180E">
              <w:rPr>
                <w:sz w:val="24"/>
                <w:szCs w:val="24"/>
              </w:rPr>
              <w:t xml:space="preserve">ост.№64 от </w:t>
            </w:r>
            <w:r w:rsidRPr="0090180E">
              <w:rPr>
                <w:sz w:val="24"/>
                <w:szCs w:val="24"/>
              </w:rPr>
              <w:lastRenderedPageBreak/>
              <w:t>10.05.2017г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lastRenderedPageBreak/>
              <w:t>Физические и юридические</w:t>
            </w:r>
          </w:p>
          <w:p w:rsidR="0090180E" w:rsidRPr="0090180E" w:rsidRDefault="0090180E" w:rsidP="00266D94">
            <w:pPr>
              <w:ind w:left="72" w:right="-288" w:hanging="72"/>
              <w:rPr>
                <w:i/>
                <w:sz w:val="24"/>
                <w:szCs w:val="24"/>
              </w:rPr>
            </w:pPr>
            <w:r w:rsidRPr="0090180E">
              <w:rPr>
                <w:i/>
                <w:sz w:val="24"/>
                <w:szCs w:val="24"/>
              </w:rPr>
              <w:t xml:space="preserve">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 xml:space="preserve">Бюджет </w:t>
            </w:r>
            <w:proofErr w:type="spellStart"/>
            <w:r w:rsidRPr="0090180E">
              <w:rPr>
                <w:sz w:val="24"/>
                <w:szCs w:val="24"/>
              </w:rPr>
              <w:t>Новогригорьевского</w:t>
            </w:r>
            <w:proofErr w:type="spellEnd"/>
            <w:r w:rsidRPr="0090180E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266D94">
            <w:pPr>
              <w:rPr>
                <w:sz w:val="24"/>
                <w:szCs w:val="24"/>
              </w:rPr>
            </w:pPr>
            <w:r w:rsidRPr="0090180E">
              <w:rPr>
                <w:sz w:val="24"/>
                <w:szCs w:val="24"/>
              </w:rPr>
              <w:t>бесплатно</w:t>
            </w:r>
          </w:p>
        </w:tc>
      </w:tr>
      <w:tr w:rsidR="0090180E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CA3041" w:rsidRDefault="0090180E">
            <w:pPr>
              <w:rPr>
                <w:sz w:val="24"/>
                <w:szCs w:val="24"/>
              </w:rPr>
            </w:pPr>
            <w:r w:rsidRPr="00CA304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90180E" w:rsidRDefault="0090180E" w:rsidP="007930F3">
            <w:pPr>
              <w:jc w:val="both"/>
              <w:rPr>
                <w:sz w:val="24"/>
                <w:szCs w:val="24"/>
                <w:highlight w:val="green"/>
              </w:rPr>
            </w:pPr>
            <w:r w:rsidRPr="00CA3041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сельского поселения, в собственность, в аренду, в безвозмездное пользование путём проведения тор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Постановление № 27 администрации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 от 08.06.2015г. «Об утверждении административного Регламента «Предоставлении земельных участков, находящихся в муниципальной собственности сельского поселения, в собственность, в аренду, путём проведения торг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 xml:space="preserve">Физические и юридические </w:t>
            </w:r>
          </w:p>
          <w:p w:rsidR="0090180E" w:rsidRPr="00BA23B5" w:rsidRDefault="0090180E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 xml:space="preserve"> лица, индивидуальные 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Бюджет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E" w:rsidRPr="00BA23B5" w:rsidRDefault="0090180E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бесплатно</w:t>
            </w:r>
          </w:p>
        </w:tc>
      </w:tr>
      <w:tr w:rsidR="00792055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CA3041" w:rsidRDefault="00792055">
            <w:pPr>
              <w:rPr>
                <w:sz w:val="24"/>
                <w:szCs w:val="24"/>
              </w:rPr>
            </w:pPr>
            <w:r w:rsidRPr="00CA3041">
              <w:rPr>
                <w:sz w:val="24"/>
                <w:szCs w:val="24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E30040" w:rsidRDefault="00792055" w:rsidP="007930F3">
            <w:pPr>
              <w:jc w:val="both"/>
              <w:rPr>
                <w:sz w:val="24"/>
                <w:szCs w:val="24"/>
              </w:rPr>
            </w:pPr>
            <w:r w:rsidRPr="00CA3041">
              <w:rPr>
                <w:sz w:val="24"/>
                <w:szCs w:val="24"/>
              </w:rPr>
              <w:t>Предоставление в собственность или в аренду земельных участков собственникам зданий, строений, сооружений, расположенных на этих земельных участ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Закон Республики Крым № 38-ЗРК от 31.07.2014г. «Об особенностях регулирования имущественных и земельных отношений на территории Республики Крым»,</w:t>
            </w:r>
          </w:p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Постановление № </w:t>
            </w:r>
            <w:r>
              <w:rPr>
                <w:sz w:val="24"/>
                <w:szCs w:val="24"/>
              </w:rPr>
              <w:t>25</w:t>
            </w:r>
            <w:r w:rsidRPr="00BA23B5">
              <w:rPr>
                <w:sz w:val="24"/>
                <w:szCs w:val="24"/>
              </w:rPr>
              <w:t xml:space="preserve"> </w:t>
            </w:r>
            <w:r w:rsidRPr="00BA23B5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</w:t>
            </w:r>
            <w:r>
              <w:rPr>
                <w:sz w:val="24"/>
                <w:szCs w:val="24"/>
              </w:rPr>
              <w:t>я от 08.06</w:t>
            </w:r>
            <w:r w:rsidRPr="00BA23B5">
              <w:rPr>
                <w:sz w:val="24"/>
                <w:szCs w:val="24"/>
              </w:rPr>
              <w:t>.2015г. «Об утверждении административного Регламента предоставления муниципальной услуги по предоставлению в собственность или в аренду земельных участков собственникам зданий, строений, сооружений, расположенных на этих земельных участках</w:t>
            </w:r>
            <w:proofErr w:type="gramStart"/>
            <w:r w:rsidRPr="00BA23B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изм.пост</w:t>
            </w:r>
            <w:proofErr w:type="spellEnd"/>
            <w:r>
              <w:rPr>
                <w:sz w:val="24"/>
                <w:szCs w:val="24"/>
              </w:rPr>
              <w:t xml:space="preserve"> № 67 от 10.05.2017 г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lastRenderedPageBreak/>
              <w:t>Физические и юридический</w:t>
            </w:r>
          </w:p>
          <w:p w:rsidR="00792055" w:rsidRPr="00BA23B5" w:rsidRDefault="00792055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лица,</w:t>
            </w:r>
          </w:p>
          <w:p w:rsidR="00792055" w:rsidRPr="00BA23B5" w:rsidRDefault="00792055" w:rsidP="007930F3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Бюджет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30F3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бесплатно</w:t>
            </w:r>
          </w:p>
        </w:tc>
      </w:tr>
      <w:tr w:rsidR="00792055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E30040" w:rsidRDefault="00CA3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Default="00792055" w:rsidP="00BA23B5">
            <w:pPr>
              <w:jc w:val="both"/>
              <w:rPr>
                <w:sz w:val="24"/>
                <w:szCs w:val="24"/>
              </w:rPr>
            </w:pPr>
            <w:r w:rsidRPr="00E30040">
              <w:rPr>
                <w:sz w:val="24"/>
                <w:szCs w:val="24"/>
              </w:rPr>
              <w:t>Предоставление малоимущим гражданам, состоящим на учете в качестве  нуждающихся в жилых помещениях, жилых помещений  жилищного фонда социального  использования</w:t>
            </w:r>
          </w:p>
          <w:p w:rsidR="00792055" w:rsidRDefault="00792055" w:rsidP="00BA23B5">
            <w:pPr>
              <w:jc w:val="both"/>
              <w:rPr>
                <w:sz w:val="24"/>
                <w:szCs w:val="24"/>
              </w:rPr>
            </w:pPr>
          </w:p>
          <w:p w:rsidR="00792055" w:rsidRDefault="00792055" w:rsidP="00BA23B5">
            <w:pPr>
              <w:jc w:val="both"/>
              <w:rPr>
                <w:sz w:val="24"/>
                <w:szCs w:val="24"/>
              </w:rPr>
            </w:pPr>
          </w:p>
          <w:p w:rsidR="00792055" w:rsidRPr="00E30040" w:rsidRDefault="00792055" w:rsidP="00BA2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DC4A81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351CBB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Жилищный Кодекс Российской Федерации № 188-ФЗ от 29.12.2004 г.,</w:t>
            </w:r>
            <w:r>
              <w:rPr>
                <w:sz w:val="24"/>
                <w:szCs w:val="24"/>
              </w:rPr>
              <w:t xml:space="preserve"> </w:t>
            </w:r>
            <w:r w:rsidRPr="00BA23B5">
              <w:rPr>
                <w:sz w:val="24"/>
                <w:szCs w:val="24"/>
              </w:rPr>
              <w:t xml:space="preserve">Постановление № </w:t>
            </w:r>
            <w:r>
              <w:rPr>
                <w:sz w:val="24"/>
                <w:szCs w:val="24"/>
              </w:rPr>
              <w:t xml:space="preserve">80 </w:t>
            </w:r>
            <w:r w:rsidRPr="00BA23B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 от </w:t>
            </w:r>
            <w:r w:rsidRPr="00BA2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11</w:t>
            </w:r>
            <w:r w:rsidRPr="00BA23B5">
              <w:rPr>
                <w:sz w:val="24"/>
                <w:szCs w:val="24"/>
              </w:rPr>
              <w:t>.2015г</w:t>
            </w:r>
            <w:proofErr w:type="gramStart"/>
            <w:r w:rsidRPr="00BA23B5">
              <w:rPr>
                <w:sz w:val="24"/>
                <w:szCs w:val="24"/>
              </w:rPr>
              <w:t>.»</w:t>
            </w:r>
            <w:proofErr w:type="gramEnd"/>
            <w:r w:rsidRPr="00BA23B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351CBB">
              <w:rPr>
                <w:sz w:val="24"/>
                <w:szCs w:val="24"/>
              </w:rPr>
              <w:t>Предоставление малоимущим гражданам, состоящим на учете в качестве  нуждающихся в жилых помещениях, жилых помещений  жилищного фонда социального  использования на</w:t>
            </w:r>
            <w:r>
              <w:rPr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  <w:r w:rsidRPr="00BA23B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DC4A81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Граждане,</w:t>
            </w:r>
          </w:p>
          <w:p w:rsidR="00792055" w:rsidRPr="00BA23B5" w:rsidRDefault="00792055" w:rsidP="00DC4A81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зарегистрирован.</w:t>
            </w:r>
          </w:p>
          <w:p w:rsidR="00792055" w:rsidRPr="00BA23B5" w:rsidRDefault="00792055" w:rsidP="00DC4A81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и постоянно проживающие на территории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DC4A81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Бюджет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DC4A81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бесплатно</w:t>
            </w:r>
          </w:p>
        </w:tc>
      </w:tr>
      <w:tr w:rsidR="00792055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E30040" w:rsidRDefault="00CA3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E30040" w:rsidRDefault="00792055" w:rsidP="00BA23B5">
            <w:pPr>
              <w:jc w:val="both"/>
              <w:rPr>
                <w:sz w:val="24"/>
                <w:szCs w:val="24"/>
              </w:rPr>
            </w:pPr>
            <w:r w:rsidRPr="00E30040">
              <w:rPr>
                <w:sz w:val="24"/>
                <w:szCs w:val="24"/>
              </w:rPr>
              <w:t>Приё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790BB8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Жилищный Кодекс Российской Федерации № 188-ФЗ от 29.12.2004 г.,</w:t>
            </w:r>
            <w:r>
              <w:rPr>
                <w:sz w:val="24"/>
                <w:szCs w:val="24"/>
              </w:rPr>
              <w:t xml:space="preserve"> </w:t>
            </w:r>
            <w:r w:rsidRPr="00BA23B5">
              <w:rPr>
                <w:sz w:val="24"/>
                <w:szCs w:val="24"/>
              </w:rPr>
              <w:t xml:space="preserve">Постановление № </w:t>
            </w:r>
            <w:r>
              <w:rPr>
                <w:sz w:val="24"/>
                <w:szCs w:val="24"/>
              </w:rPr>
              <w:t xml:space="preserve">81 </w:t>
            </w:r>
            <w:r w:rsidRPr="00BA23B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 от </w:t>
            </w:r>
            <w:r w:rsidRPr="00BA2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11</w:t>
            </w:r>
            <w:r w:rsidRPr="00BA23B5">
              <w:rPr>
                <w:sz w:val="24"/>
                <w:szCs w:val="24"/>
              </w:rPr>
              <w:t>.2015г. «Об утверждении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Принятие граждан на учет в качестве нуждающихся в жилых помещениях</w:t>
            </w:r>
            <w:r w:rsidRPr="00BA23B5">
              <w:rPr>
                <w:sz w:val="24"/>
                <w:szCs w:val="24"/>
              </w:rPr>
              <w:t>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 w:rsidP="00BA23B5">
            <w:pPr>
              <w:ind w:left="72" w:right="-288" w:hanging="72"/>
              <w:rPr>
                <w:i/>
                <w:sz w:val="24"/>
                <w:szCs w:val="24"/>
              </w:rPr>
            </w:pPr>
            <w:r w:rsidRPr="00BA23B5">
              <w:rPr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 xml:space="preserve">Бюджет </w:t>
            </w:r>
            <w:proofErr w:type="spellStart"/>
            <w:r w:rsidRPr="00BA23B5">
              <w:rPr>
                <w:sz w:val="24"/>
                <w:szCs w:val="24"/>
              </w:rPr>
              <w:t>Новогригорьевского</w:t>
            </w:r>
            <w:proofErr w:type="spellEnd"/>
            <w:r w:rsidRPr="00BA23B5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BA23B5" w:rsidRDefault="00792055">
            <w:pPr>
              <w:rPr>
                <w:sz w:val="24"/>
                <w:szCs w:val="24"/>
              </w:rPr>
            </w:pPr>
            <w:r w:rsidRPr="00BA23B5">
              <w:rPr>
                <w:sz w:val="24"/>
                <w:szCs w:val="24"/>
              </w:rPr>
              <w:t>бесплатно</w:t>
            </w:r>
          </w:p>
        </w:tc>
      </w:tr>
      <w:tr w:rsidR="00792055" w:rsidRPr="00BA23B5" w:rsidTr="002029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E30040" w:rsidRDefault="00792055" w:rsidP="00D91FD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0E034F" w:rsidRDefault="00792055" w:rsidP="000E034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0E034F" w:rsidRDefault="0079205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0E034F" w:rsidRDefault="00792055" w:rsidP="000E03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0E034F" w:rsidRDefault="00792055" w:rsidP="00BA23B5">
            <w:pPr>
              <w:ind w:left="72" w:right="-288" w:hanging="72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0E034F" w:rsidRDefault="0079205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55" w:rsidRPr="000E034F" w:rsidRDefault="00792055">
            <w:pPr>
              <w:rPr>
                <w:sz w:val="24"/>
                <w:szCs w:val="24"/>
              </w:rPr>
            </w:pPr>
          </w:p>
        </w:tc>
      </w:tr>
    </w:tbl>
    <w:p w:rsidR="004432B7" w:rsidRPr="004432B7" w:rsidRDefault="004432B7" w:rsidP="004432B7">
      <w:pPr>
        <w:jc w:val="center"/>
        <w:rPr>
          <w:sz w:val="24"/>
          <w:szCs w:val="24"/>
        </w:rPr>
      </w:pPr>
    </w:p>
    <w:p w:rsidR="00EB187F" w:rsidRPr="004432B7" w:rsidRDefault="00EB187F" w:rsidP="004432B7">
      <w:pPr>
        <w:pStyle w:val="ConsPlusTitle"/>
        <w:rPr>
          <w:sz w:val="24"/>
          <w:szCs w:val="24"/>
        </w:rPr>
      </w:pPr>
    </w:p>
    <w:sectPr w:rsidR="00EB187F" w:rsidRPr="004432B7" w:rsidSect="004432B7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D7" w:rsidRDefault="00106FD7">
      <w:r>
        <w:separator/>
      </w:r>
    </w:p>
  </w:endnote>
  <w:endnote w:type="continuationSeparator" w:id="0">
    <w:p w:rsidR="00106FD7" w:rsidRDefault="0010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D7" w:rsidRDefault="00106FD7">
      <w:r>
        <w:separator/>
      </w:r>
    </w:p>
  </w:footnote>
  <w:footnote w:type="continuationSeparator" w:id="0">
    <w:p w:rsidR="00106FD7" w:rsidRDefault="00106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2EB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6CE3CF4"/>
    <w:multiLevelType w:val="hybridMultilevel"/>
    <w:tmpl w:val="EDBA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AB2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C386761"/>
    <w:multiLevelType w:val="hybridMultilevel"/>
    <w:tmpl w:val="59A8DFCA"/>
    <w:lvl w:ilvl="0" w:tplc="8AB25D80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C7A52"/>
    <w:multiLevelType w:val="hybridMultilevel"/>
    <w:tmpl w:val="4F40A640"/>
    <w:lvl w:ilvl="0" w:tplc="F57673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4B0A70"/>
    <w:multiLevelType w:val="hybridMultilevel"/>
    <w:tmpl w:val="5336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97E34"/>
    <w:multiLevelType w:val="multilevel"/>
    <w:tmpl w:val="E63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429D6"/>
    <w:multiLevelType w:val="hybridMultilevel"/>
    <w:tmpl w:val="14044458"/>
    <w:lvl w:ilvl="0" w:tplc="A9C8E5A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0637"/>
    <w:multiLevelType w:val="multilevel"/>
    <w:tmpl w:val="BDD415C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B627A"/>
    <w:multiLevelType w:val="hybridMultilevel"/>
    <w:tmpl w:val="FFFFFFFF"/>
    <w:lvl w:ilvl="0" w:tplc="757CBB1C">
      <w:start w:val="1"/>
      <w:numFmt w:val="decimal"/>
      <w:lvlText w:val="%1."/>
      <w:lvlJc w:val="left"/>
      <w:pPr>
        <w:ind w:left="552" w:hanging="3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4427D2E">
      <w:start w:val="1"/>
      <w:numFmt w:val="bullet"/>
      <w:lvlText w:val="•"/>
      <w:lvlJc w:val="left"/>
      <w:pPr>
        <w:ind w:left="1570" w:hanging="392"/>
      </w:pPr>
      <w:rPr>
        <w:rFonts w:hint="default"/>
      </w:rPr>
    </w:lvl>
    <w:lvl w:ilvl="2" w:tplc="ED52F4D2">
      <w:start w:val="1"/>
      <w:numFmt w:val="bullet"/>
      <w:lvlText w:val="•"/>
      <w:lvlJc w:val="left"/>
      <w:pPr>
        <w:ind w:left="2581" w:hanging="392"/>
      </w:pPr>
      <w:rPr>
        <w:rFonts w:hint="default"/>
      </w:rPr>
    </w:lvl>
    <w:lvl w:ilvl="3" w:tplc="A70287CA">
      <w:start w:val="1"/>
      <w:numFmt w:val="bullet"/>
      <w:lvlText w:val="•"/>
      <w:lvlJc w:val="left"/>
      <w:pPr>
        <w:ind w:left="3591" w:hanging="392"/>
      </w:pPr>
      <w:rPr>
        <w:rFonts w:hint="default"/>
      </w:rPr>
    </w:lvl>
    <w:lvl w:ilvl="4" w:tplc="D9A64416">
      <w:start w:val="1"/>
      <w:numFmt w:val="bullet"/>
      <w:lvlText w:val="•"/>
      <w:lvlJc w:val="left"/>
      <w:pPr>
        <w:ind w:left="4602" w:hanging="392"/>
      </w:pPr>
      <w:rPr>
        <w:rFonts w:hint="default"/>
      </w:rPr>
    </w:lvl>
    <w:lvl w:ilvl="5" w:tplc="4B0677A0">
      <w:start w:val="1"/>
      <w:numFmt w:val="bullet"/>
      <w:lvlText w:val="•"/>
      <w:lvlJc w:val="left"/>
      <w:pPr>
        <w:ind w:left="5613" w:hanging="392"/>
      </w:pPr>
      <w:rPr>
        <w:rFonts w:hint="default"/>
      </w:rPr>
    </w:lvl>
    <w:lvl w:ilvl="6" w:tplc="942CD790">
      <w:start w:val="1"/>
      <w:numFmt w:val="bullet"/>
      <w:lvlText w:val="•"/>
      <w:lvlJc w:val="left"/>
      <w:pPr>
        <w:ind w:left="6623" w:hanging="392"/>
      </w:pPr>
      <w:rPr>
        <w:rFonts w:hint="default"/>
      </w:rPr>
    </w:lvl>
    <w:lvl w:ilvl="7" w:tplc="4DA06BC0">
      <w:start w:val="1"/>
      <w:numFmt w:val="bullet"/>
      <w:lvlText w:val="•"/>
      <w:lvlJc w:val="left"/>
      <w:pPr>
        <w:ind w:left="7634" w:hanging="392"/>
      </w:pPr>
      <w:rPr>
        <w:rFonts w:hint="default"/>
      </w:rPr>
    </w:lvl>
    <w:lvl w:ilvl="8" w:tplc="2C90E6FA">
      <w:start w:val="1"/>
      <w:numFmt w:val="bullet"/>
      <w:lvlText w:val="•"/>
      <w:lvlJc w:val="left"/>
      <w:pPr>
        <w:ind w:left="8645" w:hanging="392"/>
      </w:pPr>
      <w:rPr>
        <w:rFonts w:hint="default"/>
      </w:rPr>
    </w:lvl>
  </w:abstractNum>
  <w:abstractNum w:abstractNumId="11">
    <w:nsid w:val="225A02E3"/>
    <w:multiLevelType w:val="hybridMultilevel"/>
    <w:tmpl w:val="A4A86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203979"/>
    <w:multiLevelType w:val="hybridMultilevel"/>
    <w:tmpl w:val="1520EDC4"/>
    <w:lvl w:ilvl="0" w:tplc="F2321EC6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70E7E"/>
    <w:multiLevelType w:val="hybridMultilevel"/>
    <w:tmpl w:val="0B4EFF1C"/>
    <w:lvl w:ilvl="0" w:tplc="AE68649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60850"/>
    <w:multiLevelType w:val="hybridMultilevel"/>
    <w:tmpl w:val="4814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E5533"/>
    <w:multiLevelType w:val="hybridMultilevel"/>
    <w:tmpl w:val="BC6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61332"/>
    <w:multiLevelType w:val="hybridMultilevel"/>
    <w:tmpl w:val="2E388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D4A43"/>
    <w:multiLevelType w:val="multilevel"/>
    <w:tmpl w:val="4C1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4514D"/>
    <w:multiLevelType w:val="hybridMultilevel"/>
    <w:tmpl w:val="69CE8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04065C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536278"/>
    <w:multiLevelType w:val="multilevel"/>
    <w:tmpl w:val="47865D1E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32473"/>
    <w:multiLevelType w:val="hybridMultilevel"/>
    <w:tmpl w:val="8D6CF2B2"/>
    <w:lvl w:ilvl="0" w:tplc="2138E2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1445467"/>
    <w:multiLevelType w:val="hybridMultilevel"/>
    <w:tmpl w:val="619C3B32"/>
    <w:lvl w:ilvl="0" w:tplc="B804065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424B6C"/>
    <w:multiLevelType w:val="hybridMultilevel"/>
    <w:tmpl w:val="70CCD0FE"/>
    <w:lvl w:ilvl="0" w:tplc="F57673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C61F13"/>
    <w:multiLevelType w:val="hybridMultilevel"/>
    <w:tmpl w:val="BCCEDC28"/>
    <w:lvl w:ilvl="0" w:tplc="75A6DB8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236EB"/>
    <w:multiLevelType w:val="hybridMultilevel"/>
    <w:tmpl w:val="4C5E3F68"/>
    <w:lvl w:ilvl="0" w:tplc="F576734E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5E2C7A4D"/>
    <w:multiLevelType w:val="hybridMultilevel"/>
    <w:tmpl w:val="133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F5AB4"/>
    <w:multiLevelType w:val="hybridMultilevel"/>
    <w:tmpl w:val="DA4C58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7673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DF046F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EE34F73"/>
    <w:multiLevelType w:val="hybridMultilevel"/>
    <w:tmpl w:val="B25E47EE"/>
    <w:lvl w:ilvl="0" w:tplc="2FC26A54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774B4"/>
    <w:multiLevelType w:val="hybridMultilevel"/>
    <w:tmpl w:val="21A07054"/>
    <w:lvl w:ilvl="0" w:tplc="3128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626DA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13"/>
  </w:num>
  <w:num w:numId="5">
    <w:abstractNumId w:val="30"/>
  </w:num>
  <w:num w:numId="6">
    <w:abstractNumId w:val="14"/>
  </w:num>
  <w:num w:numId="7">
    <w:abstractNumId w:val="24"/>
  </w:num>
  <w:num w:numId="8">
    <w:abstractNumId w:val="18"/>
  </w:num>
  <w:num w:numId="9">
    <w:abstractNumId w:val="25"/>
  </w:num>
  <w:num w:numId="10">
    <w:abstractNumId w:val="20"/>
  </w:num>
  <w:num w:numId="11">
    <w:abstractNumId w:val="22"/>
  </w:num>
  <w:num w:numId="12">
    <w:abstractNumId w:val="32"/>
  </w:num>
  <w:num w:numId="13">
    <w:abstractNumId w:val="26"/>
  </w:num>
  <w:num w:numId="14">
    <w:abstractNumId w:val="19"/>
  </w:num>
  <w:num w:numId="15">
    <w:abstractNumId w:val="31"/>
  </w:num>
  <w:num w:numId="16">
    <w:abstractNumId w:val="5"/>
  </w:num>
  <w:num w:numId="17">
    <w:abstractNumId w:val="16"/>
  </w:num>
  <w:num w:numId="18">
    <w:abstractNumId w:val="9"/>
  </w:num>
  <w:num w:numId="19">
    <w:abstractNumId w:val="8"/>
  </w:num>
  <w:num w:numId="20">
    <w:abstractNumId w:val="12"/>
  </w:num>
  <w:num w:numId="21">
    <w:abstractNumId w:val="3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38"/>
  </w:num>
  <w:num w:numId="26">
    <w:abstractNumId w:val="34"/>
  </w:num>
  <w:num w:numId="27">
    <w:abstractNumId w:val="17"/>
  </w:num>
  <w:num w:numId="28">
    <w:abstractNumId w:val="6"/>
  </w:num>
  <w:num w:numId="29">
    <w:abstractNumId w:val="36"/>
  </w:num>
  <w:num w:numId="30">
    <w:abstractNumId w:val="2"/>
  </w:num>
  <w:num w:numId="31">
    <w:abstractNumId w:val="27"/>
  </w:num>
  <w:num w:numId="32">
    <w:abstractNumId w:val="23"/>
  </w:num>
  <w:num w:numId="33">
    <w:abstractNumId w:val="35"/>
  </w:num>
  <w:num w:numId="34">
    <w:abstractNumId w:val="3"/>
  </w:num>
  <w:num w:numId="35">
    <w:abstractNumId w:val="7"/>
  </w:num>
  <w:num w:numId="36">
    <w:abstractNumId w:val="29"/>
  </w:num>
  <w:num w:numId="37">
    <w:abstractNumId w:val="21"/>
  </w:num>
  <w:num w:numId="38">
    <w:abstractNumId w:val="1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817"/>
    <w:rsid w:val="0000246A"/>
    <w:rsid w:val="00006C9C"/>
    <w:rsid w:val="00011230"/>
    <w:rsid w:val="00016318"/>
    <w:rsid w:val="000201CF"/>
    <w:rsid w:val="0002374F"/>
    <w:rsid w:val="0002410F"/>
    <w:rsid w:val="00027EC0"/>
    <w:rsid w:val="00027F99"/>
    <w:rsid w:val="00033844"/>
    <w:rsid w:val="00035F2F"/>
    <w:rsid w:val="00036954"/>
    <w:rsid w:val="0004125B"/>
    <w:rsid w:val="0004211B"/>
    <w:rsid w:val="00042300"/>
    <w:rsid w:val="00043303"/>
    <w:rsid w:val="00044FDC"/>
    <w:rsid w:val="0004550D"/>
    <w:rsid w:val="00046E44"/>
    <w:rsid w:val="00047F30"/>
    <w:rsid w:val="000521A5"/>
    <w:rsid w:val="000545C9"/>
    <w:rsid w:val="00056252"/>
    <w:rsid w:val="00056C31"/>
    <w:rsid w:val="000623C3"/>
    <w:rsid w:val="00066C6A"/>
    <w:rsid w:val="00066C8B"/>
    <w:rsid w:val="00067D05"/>
    <w:rsid w:val="00073187"/>
    <w:rsid w:val="00076C58"/>
    <w:rsid w:val="00082C50"/>
    <w:rsid w:val="00092D39"/>
    <w:rsid w:val="0009440B"/>
    <w:rsid w:val="000975B2"/>
    <w:rsid w:val="000A3EF9"/>
    <w:rsid w:val="000A6EE9"/>
    <w:rsid w:val="000B291D"/>
    <w:rsid w:val="000B5D20"/>
    <w:rsid w:val="000B6359"/>
    <w:rsid w:val="000D6A58"/>
    <w:rsid w:val="000D6D47"/>
    <w:rsid w:val="000E034F"/>
    <w:rsid w:val="00100C23"/>
    <w:rsid w:val="001027EF"/>
    <w:rsid w:val="0010564C"/>
    <w:rsid w:val="00106FD7"/>
    <w:rsid w:val="001074AA"/>
    <w:rsid w:val="00111044"/>
    <w:rsid w:val="0011215F"/>
    <w:rsid w:val="0011242D"/>
    <w:rsid w:val="00115078"/>
    <w:rsid w:val="001168A0"/>
    <w:rsid w:val="001176FF"/>
    <w:rsid w:val="00117830"/>
    <w:rsid w:val="00123E62"/>
    <w:rsid w:val="0012615B"/>
    <w:rsid w:val="001270D5"/>
    <w:rsid w:val="0013758A"/>
    <w:rsid w:val="00140EA7"/>
    <w:rsid w:val="001446F7"/>
    <w:rsid w:val="00147B58"/>
    <w:rsid w:val="00151246"/>
    <w:rsid w:val="0015502E"/>
    <w:rsid w:val="001554A9"/>
    <w:rsid w:val="001607AE"/>
    <w:rsid w:val="001652F0"/>
    <w:rsid w:val="00166D1A"/>
    <w:rsid w:val="001710AA"/>
    <w:rsid w:val="00171E02"/>
    <w:rsid w:val="00183E4A"/>
    <w:rsid w:val="00194CA1"/>
    <w:rsid w:val="001978AE"/>
    <w:rsid w:val="001978D7"/>
    <w:rsid w:val="001A1CA4"/>
    <w:rsid w:val="001A3DBB"/>
    <w:rsid w:val="001A4382"/>
    <w:rsid w:val="001A5FE6"/>
    <w:rsid w:val="001B16D6"/>
    <w:rsid w:val="001B4BF5"/>
    <w:rsid w:val="001C033D"/>
    <w:rsid w:val="001C2A18"/>
    <w:rsid w:val="001C58E8"/>
    <w:rsid w:val="001C6A28"/>
    <w:rsid w:val="001C6EA6"/>
    <w:rsid w:val="001C7D52"/>
    <w:rsid w:val="001D0A80"/>
    <w:rsid w:val="001D364D"/>
    <w:rsid w:val="001D4627"/>
    <w:rsid w:val="001E157F"/>
    <w:rsid w:val="001E3B72"/>
    <w:rsid w:val="001E495F"/>
    <w:rsid w:val="001E6263"/>
    <w:rsid w:val="001E643D"/>
    <w:rsid w:val="001E69D1"/>
    <w:rsid w:val="001E77F2"/>
    <w:rsid w:val="001F2EA3"/>
    <w:rsid w:val="001F3F65"/>
    <w:rsid w:val="001F5163"/>
    <w:rsid w:val="0020290D"/>
    <w:rsid w:val="00205425"/>
    <w:rsid w:val="002077B4"/>
    <w:rsid w:val="00210961"/>
    <w:rsid w:val="00212A1D"/>
    <w:rsid w:val="002165AD"/>
    <w:rsid w:val="0021781D"/>
    <w:rsid w:val="00224610"/>
    <w:rsid w:val="002259C0"/>
    <w:rsid w:val="002355CD"/>
    <w:rsid w:val="002427F1"/>
    <w:rsid w:val="00246950"/>
    <w:rsid w:val="0025214B"/>
    <w:rsid w:val="002550BB"/>
    <w:rsid w:val="00261409"/>
    <w:rsid w:val="002617B8"/>
    <w:rsid w:val="00261DE2"/>
    <w:rsid w:val="002622CA"/>
    <w:rsid w:val="002660F7"/>
    <w:rsid w:val="00266D94"/>
    <w:rsid w:val="00267FC5"/>
    <w:rsid w:val="002716BB"/>
    <w:rsid w:val="002718A0"/>
    <w:rsid w:val="002735A2"/>
    <w:rsid w:val="00277906"/>
    <w:rsid w:val="00280324"/>
    <w:rsid w:val="0028099C"/>
    <w:rsid w:val="00281B6C"/>
    <w:rsid w:val="00283083"/>
    <w:rsid w:val="00286B25"/>
    <w:rsid w:val="00287922"/>
    <w:rsid w:val="0029060C"/>
    <w:rsid w:val="00292922"/>
    <w:rsid w:val="00292ABC"/>
    <w:rsid w:val="00295ADC"/>
    <w:rsid w:val="002A1BA7"/>
    <w:rsid w:val="002A2AC9"/>
    <w:rsid w:val="002A4042"/>
    <w:rsid w:val="002A5BE4"/>
    <w:rsid w:val="002A5FE1"/>
    <w:rsid w:val="002A7F21"/>
    <w:rsid w:val="002B18DF"/>
    <w:rsid w:val="002B4AD3"/>
    <w:rsid w:val="002B5A64"/>
    <w:rsid w:val="002C4A0F"/>
    <w:rsid w:val="002D1570"/>
    <w:rsid w:val="002D28E0"/>
    <w:rsid w:val="002D2E64"/>
    <w:rsid w:val="002D58B7"/>
    <w:rsid w:val="002E0103"/>
    <w:rsid w:val="002E0B25"/>
    <w:rsid w:val="002E184F"/>
    <w:rsid w:val="002E469F"/>
    <w:rsid w:val="002E4A9B"/>
    <w:rsid w:val="002E6E7F"/>
    <w:rsid w:val="002F18F9"/>
    <w:rsid w:val="002F1AF2"/>
    <w:rsid w:val="002F5E2E"/>
    <w:rsid w:val="002F6401"/>
    <w:rsid w:val="002F6770"/>
    <w:rsid w:val="00301A60"/>
    <w:rsid w:val="00302DB0"/>
    <w:rsid w:val="0030318A"/>
    <w:rsid w:val="00304AA6"/>
    <w:rsid w:val="00310522"/>
    <w:rsid w:val="00311C1C"/>
    <w:rsid w:val="003142C0"/>
    <w:rsid w:val="003144B6"/>
    <w:rsid w:val="003215CA"/>
    <w:rsid w:val="00326F55"/>
    <w:rsid w:val="00332229"/>
    <w:rsid w:val="0033321E"/>
    <w:rsid w:val="00334A48"/>
    <w:rsid w:val="0033576B"/>
    <w:rsid w:val="0034211B"/>
    <w:rsid w:val="00343421"/>
    <w:rsid w:val="00344C6F"/>
    <w:rsid w:val="003454F3"/>
    <w:rsid w:val="00347C11"/>
    <w:rsid w:val="00347E8D"/>
    <w:rsid w:val="00351041"/>
    <w:rsid w:val="00351CBB"/>
    <w:rsid w:val="00352506"/>
    <w:rsid w:val="0035253A"/>
    <w:rsid w:val="00354FA1"/>
    <w:rsid w:val="0035662F"/>
    <w:rsid w:val="003576C1"/>
    <w:rsid w:val="00361DB5"/>
    <w:rsid w:val="00365FD9"/>
    <w:rsid w:val="003679A7"/>
    <w:rsid w:val="00373299"/>
    <w:rsid w:val="00380FCB"/>
    <w:rsid w:val="00383B3A"/>
    <w:rsid w:val="0038726E"/>
    <w:rsid w:val="00390D94"/>
    <w:rsid w:val="00391B34"/>
    <w:rsid w:val="003A12FF"/>
    <w:rsid w:val="003B1935"/>
    <w:rsid w:val="003B21CB"/>
    <w:rsid w:val="003B40B6"/>
    <w:rsid w:val="003B6FB0"/>
    <w:rsid w:val="003B7DBF"/>
    <w:rsid w:val="003C1C49"/>
    <w:rsid w:val="003C64EB"/>
    <w:rsid w:val="003D647A"/>
    <w:rsid w:val="003D64E6"/>
    <w:rsid w:val="003E0CDE"/>
    <w:rsid w:val="003E3B3E"/>
    <w:rsid w:val="003E4300"/>
    <w:rsid w:val="003E5392"/>
    <w:rsid w:val="003E7FAA"/>
    <w:rsid w:val="00401517"/>
    <w:rsid w:val="00406FE3"/>
    <w:rsid w:val="00411DCE"/>
    <w:rsid w:val="004126AB"/>
    <w:rsid w:val="00414B01"/>
    <w:rsid w:val="00417588"/>
    <w:rsid w:val="0041761C"/>
    <w:rsid w:val="00417AE1"/>
    <w:rsid w:val="00420D0E"/>
    <w:rsid w:val="00422B27"/>
    <w:rsid w:val="00423F66"/>
    <w:rsid w:val="00425221"/>
    <w:rsid w:val="004344B9"/>
    <w:rsid w:val="004432B7"/>
    <w:rsid w:val="004448DC"/>
    <w:rsid w:val="00445CD6"/>
    <w:rsid w:val="00446A15"/>
    <w:rsid w:val="004575E1"/>
    <w:rsid w:val="00467C93"/>
    <w:rsid w:val="00472E99"/>
    <w:rsid w:val="00475DC5"/>
    <w:rsid w:val="004804E4"/>
    <w:rsid w:val="0048361E"/>
    <w:rsid w:val="0048691C"/>
    <w:rsid w:val="0049145A"/>
    <w:rsid w:val="00493741"/>
    <w:rsid w:val="004974B4"/>
    <w:rsid w:val="004A1D97"/>
    <w:rsid w:val="004A2828"/>
    <w:rsid w:val="004A38E3"/>
    <w:rsid w:val="004B208F"/>
    <w:rsid w:val="004B245C"/>
    <w:rsid w:val="004B284A"/>
    <w:rsid w:val="004B67A4"/>
    <w:rsid w:val="004C049A"/>
    <w:rsid w:val="004C0833"/>
    <w:rsid w:val="004C0FFF"/>
    <w:rsid w:val="004C301B"/>
    <w:rsid w:val="004D05D9"/>
    <w:rsid w:val="004D0722"/>
    <w:rsid w:val="004D25C0"/>
    <w:rsid w:val="004D277B"/>
    <w:rsid w:val="004D4088"/>
    <w:rsid w:val="004E0EFB"/>
    <w:rsid w:val="004E1884"/>
    <w:rsid w:val="004E1B62"/>
    <w:rsid w:val="004E4C2C"/>
    <w:rsid w:val="004E5F99"/>
    <w:rsid w:val="004E60D6"/>
    <w:rsid w:val="004F2F78"/>
    <w:rsid w:val="004F619F"/>
    <w:rsid w:val="00501AF1"/>
    <w:rsid w:val="00501CE1"/>
    <w:rsid w:val="00505354"/>
    <w:rsid w:val="005068C8"/>
    <w:rsid w:val="00506DE6"/>
    <w:rsid w:val="00512284"/>
    <w:rsid w:val="005145C5"/>
    <w:rsid w:val="00522052"/>
    <w:rsid w:val="00525E6A"/>
    <w:rsid w:val="00526CAF"/>
    <w:rsid w:val="00527D19"/>
    <w:rsid w:val="00540BD4"/>
    <w:rsid w:val="00543135"/>
    <w:rsid w:val="00543783"/>
    <w:rsid w:val="00547DCF"/>
    <w:rsid w:val="0055004F"/>
    <w:rsid w:val="00551D17"/>
    <w:rsid w:val="005522F1"/>
    <w:rsid w:val="00554E39"/>
    <w:rsid w:val="005613FB"/>
    <w:rsid w:val="005674AB"/>
    <w:rsid w:val="00567B7A"/>
    <w:rsid w:val="00573F53"/>
    <w:rsid w:val="00575663"/>
    <w:rsid w:val="00575950"/>
    <w:rsid w:val="00576184"/>
    <w:rsid w:val="005801E0"/>
    <w:rsid w:val="00585547"/>
    <w:rsid w:val="00595D8E"/>
    <w:rsid w:val="0059680D"/>
    <w:rsid w:val="005A1DED"/>
    <w:rsid w:val="005A2E4D"/>
    <w:rsid w:val="005A57A4"/>
    <w:rsid w:val="005A632E"/>
    <w:rsid w:val="005A6D5D"/>
    <w:rsid w:val="005A7BF3"/>
    <w:rsid w:val="005B2008"/>
    <w:rsid w:val="005B494C"/>
    <w:rsid w:val="005B6390"/>
    <w:rsid w:val="005C0082"/>
    <w:rsid w:val="005C07C1"/>
    <w:rsid w:val="005C204C"/>
    <w:rsid w:val="005C4001"/>
    <w:rsid w:val="005C4349"/>
    <w:rsid w:val="005C62F2"/>
    <w:rsid w:val="005D1A5B"/>
    <w:rsid w:val="005D2973"/>
    <w:rsid w:val="005D30B5"/>
    <w:rsid w:val="005D3523"/>
    <w:rsid w:val="005E250D"/>
    <w:rsid w:val="005E3875"/>
    <w:rsid w:val="005E4957"/>
    <w:rsid w:val="005E5903"/>
    <w:rsid w:val="005E609C"/>
    <w:rsid w:val="005F1A62"/>
    <w:rsid w:val="005F1F3E"/>
    <w:rsid w:val="005F337E"/>
    <w:rsid w:val="005F4203"/>
    <w:rsid w:val="00601B22"/>
    <w:rsid w:val="00602459"/>
    <w:rsid w:val="00602478"/>
    <w:rsid w:val="00603F74"/>
    <w:rsid w:val="00604AE5"/>
    <w:rsid w:val="00605756"/>
    <w:rsid w:val="006065BD"/>
    <w:rsid w:val="00607667"/>
    <w:rsid w:val="006125E8"/>
    <w:rsid w:val="00615486"/>
    <w:rsid w:val="0062183F"/>
    <w:rsid w:val="00622004"/>
    <w:rsid w:val="00623887"/>
    <w:rsid w:val="00627012"/>
    <w:rsid w:val="00627181"/>
    <w:rsid w:val="00627E37"/>
    <w:rsid w:val="006306CD"/>
    <w:rsid w:val="00630F15"/>
    <w:rsid w:val="006403FC"/>
    <w:rsid w:val="00641B29"/>
    <w:rsid w:val="0064448D"/>
    <w:rsid w:val="00646096"/>
    <w:rsid w:val="006470DE"/>
    <w:rsid w:val="00650080"/>
    <w:rsid w:val="0065051A"/>
    <w:rsid w:val="00651D8E"/>
    <w:rsid w:val="00653A5E"/>
    <w:rsid w:val="00653F9F"/>
    <w:rsid w:val="00656AAD"/>
    <w:rsid w:val="00656E54"/>
    <w:rsid w:val="00661458"/>
    <w:rsid w:val="00665C69"/>
    <w:rsid w:val="006711DA"/>
    <w:rsid w:val="0067188D"/>
    <w:rsid w:val="0068050A"/>
    <w:rsid w:val="006845FA"/>
    <w:rsid w:val="0068610F"/>
    <w:rsid w:val="00690E8C"/>
    <w:rsid w:val="0069252D"/>
    <w:rsid w:val="006A29E1"/>
    <w:rsid w:val="006A349F"/>
    <w:rsid w:val="006A5EE8"/>
    <w:rsid w:val="006B015D"/>
    <w:rsid w:val="006B1C3F"/>
    <w:rsid w:val="006B229A"/>
    <w:rsid w:val="006B61A8"/>
    <w:rsid w:val="006C1FBC"/>
    <w:rsid w:val="006C2852"/>
    <w:rsid w:val="006C40BE"/>
    <w:rsid w:val="006C577F"/>
    <w:rsid w:val="006C5BF2"/>
    <w:rsid w:val="006C7406"/>
    <w:rsid w:val="006D12E2"/>
    <w:rsid w:val="006D2FFB"/>
    <w:rsid w:val="006D3773"/>
    <w:rsid w:val="006D427E"/>
    <w:rsid w:val="006D7D78"/>
    <w:rsid w:val="006E20A0"/>
    <w:rsid w:val="006E2BCB"/>
    <w:rsid w:val="006E6096"/>
    <w:rsid w:val="006F00C4"/>
    <w:rsid w:val="006F1AB1"/>
    <w:rsid w:val="006F3008"/>
    <w:rsid w:val="006F4506"/>
    <w:rsid w:val="007022F3"/>
    <w:rsid w:val="00706110"/>
    <w:rsid w:val="00706BFC"/>
    <w:rsid w:val="00710E7A"/>
    <w:rsid w:val="00712A88"/>
    <w:rsid w:val="007178F9"/>
    <w:rsid w:val="00722DDF"/>
    <w:rsid w:val="00724114"/>
    <w:rsid w:val="007253F2"/>
    <w:rsid w:val="00726309"/>
    <w:rsid w:val="007265B8"/>
    <w:rsid w:val="00731197"/>
    <w:rsid w:val="00733CB8"/>
    <w:rsid w:val="00735587"/>
    <w:rsid w:val="00737647"/>
    <w:rsid w:val="00737FFD"/>
    <w:rsid w:val="00743109"/>
    <w:rsid w:val="0074426E"/>
    <w:rsid w:val="0074713A"/>
    <w:rsid w:val="00750532"/>
    <w:rsid w:val="00751CA5"/>
    <w:rsid w:val="0075300D"/>
    <w:rsid w:val="00757376"/>
    <w:rsid w:val="007623CB"/>
    <w:rsid w:val="007660D7"/>
    <w:rsid w:val="00766688"/>
    <w:rsid w:val="007766B9"/>
    <w:rsid w:val="007778BF"/>
    <w:rsid w:val="00781B3A"/>
    <w:rsid w:val="007839C8"/>
    <w:rsid w:val="00784FFC"/>
    <w:rsid w:val="00790BB8"/>
    <w:rsid w:val="0079114F"/>
    <w:rsid w:val="00792055"/>
    <w:rsid w:val="007933E3"/>
    <w:rsid w:val="007944F6"/>
    <w:rsid w:val="00795E59"/>
    <w:rsid w:val="00797C2D"/>
    <w:rsid w:val="007A2B95"/>
    <w:rsid w:val="007A2EA5"/>
    <w:rsid w:val="007A4E76"/>
    <w:rsid w:val="007A6972"/>
    <w:rsid w:val="007B2D48"/>
    <w:rsid w:val="007B4415"/>
    <w:rsid w:val="007B471B"/>
    <w:rsid w:val="007B6C80"/>
    <w:rsid w:val="007C581F"/>
    <w:rsid w:val="007C7262"/>
    <w:rsid w:val="007D2AF3"/>
    <w:rsid w:val="007D588A"/>
    <w:rsid w:val="007D6CB9"/>
    <w:rsid w:val="007D738B"/>
    <w:rsid w:val="007E0844"/>
    <w:rsid w:val="007E1E22"/>
    <w:rsid w:val="007E36FB"/>
    <w:rsid w:val="007E3FD5"/>
    <w:rsid w:val="007E450B"/>
    <w:rsid w:val="007E4747"/>
    <w:rsid w:val="007E51D0"/>
    <w:rsid w:val="007E5FB4"/>
    <w:rsid w:val="007F1992"/>
    <w:rsid w:val="007F2379"/>
    <w:rsid w:val="007F3975"/>
    <w:rsid w:val="007F3E51"/>
    <w:rsid w:val="0080037F"/>
    <w:rsid w:val="00801A22"/>
    <w:rsid w:val="008063A4"/>
    <w:rsid w:val="0080667C"/>
    <w:rsid w:val="00811B54"/>
    <w:rsid w:val="00812E79"/>
    <w:rsid w:val="00816B6D"/>
    <w:rsid w:val="008214D0"/>
    <w:rsid w:val="00824039"/>
    <w:rsid w:val="00840BAF"/>
    <w:rsid w:val="00851CDE"/>
    <w:rsid w:val="00853BC0"/>
    <w:rsid w:val="00865EDD"/>
    <w:rsid w:val="008734A9"/>
    <w:rsid w:val="00873BB2"/>
    <w:rsid w:val="00873BBB"/>
    <w:rsid w:val="00874BA6"/>
    <w:rsid w:val="00875A04"/>
    <w:rsid w:val="00875B96"/>
    <w:rsid w:val="008770FA"/>
    <w:rsid w:val="00883495"/>
    <w:rsid w:val="00885DF7"/>
    <w:rsid w:val="00890F8B"/>
    <w:rsid w:val="008933D0"/>
    <w:rsid w:val="00893AD1"/>
    <w:rsid w:val="008A2A25"/>
    <w:rsid w:val="008A60E1"/>
    <w:rsid w:val="008A7131"/>
    <w:rsid w:val="008B1400"/>
    <w:rsid w:val="008B58FC"/>
    <w:rsid w:val="008C45E2"/>
    <w:rsid w:val="008C5A83"/>
    <w:rsid w:val="008C7A85"/>
    <w:rsid w:val="008D036C"/>
    <w:rsid w:val="008D181A"/>
    <w:rsid w:val="008D467C"/>
    <w:rsid w:val="008D6D16"/>
    <w:rsid w:val="008E1770"/>
    <w:rsid w:val="008E241F"/>
    <w:rsid w:val="008E2499"/>
    <w:rsid w:val="008E29F7"/>
    <w:rsid w:val="008E3507"/>
    <w:rsid w:val="008F1E3C"/>
    <w:rsid w:val="008F489E"/>
    <w:rsid w:val="008F5001"/>
    <w:rsid w:val="00900211"/>
    <w:rsid w:val="00900428"/>
    <w:rsid w:val="0090180E"/>
    <w:rsid w:val="009031EF"/>
    <w:rsid w:val="009071AD"/>
    <w:rsid w:val="0091046B"/>
    <w:rsid w:val="009119A2"/>
    <w:rsid w:val="00912F87"/>
    <w:rsid w:val="0091770C"/>
    <w:rsid w:val="00922AB0"/>
    <w:rsid w:val="00922F41"/>
    <w:rsid w:val="00922F4F"/>
    <w:rsid w:val="00926225"/>
    <w:rsid w:val="009333C0"/>
    <w:rsid w:val="00934178"/>
    <w:rsid w:val="009345CC"/>
    <w:rsid w:val="00934E87"/>
    <w:rsid w:val="00936BD0"/>
    <w:rsid w:val="00951E9A"/>
    <w:rsid w:val="009554A8"/>
    <w:rsid w:val="00961FA7"/>
    <w:rsid w:val="00962F07"/>
    <w:rsid w:val="00964153"/>
    <w:rsid w:val="009725EA"/>
    <w:rsid w:val="0097492E"/>
    <w:rsid w:val="00981D93"/>
    <w:rsid w:val="00982930"/>
    <w:rsid w:val="00983614"/>
    <w:rsid w:val="00985A81"/>
    <w:rsid w:val="0099566A"/>
    <w:rsid w:val="00995774"/>
    <w:rsid w:val="009A1842"/>
    <w:rsid w:val="009A2671"/>
    <w:rsid w:val="009A7F31"/>
    <w:rsid w:val="009B07DA"/>
    <w:rsid w:val="009B0899"/>
    <w:rsid w:val="009B56A0"/>
    <w:rsid w:val="009B5782"/>
    <w:rsid w:val="009C002D"/>
    <w:rsid w:val="009C0C1C"/>
    <w:rsid w:val="009C6BD2"/>
    <w:rsid w:val="009D63F7"/>
    <w:rsid w:val="009D6D10"/>
    <w:rsid w:val="009E2A05"/>
    <w:rsid w:val="009E3537"/>
    <w:rsid w:val="009E6158"/>
    <w:rsid w:val="009E65D6"/>
    <w:rsid w:val="009E7EA6"/>
    <w:rsid w:val="009F4431"/>
    <w:rsid w:val="009F60A9"/>
    <w:rsid w:val="009F67DB"/>
    <w:rsid w:val="009F7A2E"/>
    <w:rsid w:val="009F7BA4"/>
    <w:rsid w:val="00A02B97"/>
    <w:rsid w:val="00A10F17"/>
    <w:rsid w:val="00A11BBE"/>
    <w:rsid w:val="00A14A06"/>
    <w:rsid w:val="00A16BB6"/>
    <w:rsid w:val="00A221CF"/>
    <w:rsid w:val="00A255A5"/>
    <w:rsid w:val="00A27331"/>
    <w:rsid w:val="00A321C0"/>
    <w:rsid w:val="00A34FDB"/>
    <w:rsid w:val="00A3582C"/>
    <w:rsid w:val="00A3595E"/>
    <w:rsid w:val="00A35F08"/>
    <w:rsid w:val="00A40299"/>
    <w:rsid w:val="00A4040A"/>
    <w:rsid w:val="00A41C91"/>
    <w:rsid w:val="00A42D55"/>
    <w:rsid w:val="00A44586"/>
    <w:rsid w:val="00A52B7C"/>
    <w:rsid w:val="00A5405D"/>
    <w:rsid w:val="00A60C67"/>
    <w:rsid w:val="00A61CFA"/>
    <w:rsid w:val="00A63233"/>
    <w:rsid w:val="00A632DE"/>
    <w:rsid w:val="00A656AA"/>
    <w:rsid w:val="00A677CB"/>
    <w:rsid w:val="00A71E8B"/>
    <w:rsid w:val="00A72E28"/>
    <w:rsid w:val="00A8166F"/>
    <w:rsid w:val="00A85879"/>
    <w:rsid w:val="00A85BC1"/>
    <w:rsid w:val="00A92531"/>
    <w:rsid w:val="00A9445D"/>
    <w:rsid w:val="00A9596B"/>
    <w:rsid w:val="00A9643F"/>
    <w:rsid w:val="00A9765D"/>
    <w:rsid w:val="00A97C69"/>
    <w:rsid w:val="00AA055A"/>
    <w:rsid w:val="00AA194B"/>
    <w:rsid w:val="00AA1BCA"/>
    <w:rsid w:val="00AA1FF7"/>
    <w:rsid w:val="00AA33B9"/>
    <w:rsid w:val="00AB1299"/>
    <w:rsid w:val="00AB6CEA"/>
    <w:rsid w:val="00AC5849"/>
    <w:rsid w:val="00AD02AA"/>
    <w:rsid w:val="00AD204B"/>
    <w:rsid w:val="00AD62A1"/>
    <w:rsid w:val="00AD7856"/>
    <w:rsid w:val="00AE043E"/>
    <w:rsid w:val="00AE12C6"/>
    <w:rsid w:val="00AE1749"/>
    <w:rsid w:val="00AE3715"/>
    <w:rsid w:val="00AE6FB3"/>
    <w:rsid w:val="00AF1334"/>
    <w:rsid w:val="00AF190A"/>
    <w:rsid w:val="00AF1A11"/>
    <w:rsid w:val="00B006D9"/>
    <w:rsid w:val="00B02914"/>
    <w:rsid w:val="00B0506E"/>
    <w:rsid w:val="00B11C69"/>
    <w:rsid w:val="00B1344C"/>
    <w:rsid w:val="00B1406F"/>
    <w:rsid w:val="00B14A59"/>
    <w:rsid w:val="00B20F59"/>
    <w:rsid w:val="00B23A1B"/>
    <w:rsid w:val="00B3024B"/>
    <w:rsid w:val="00B30843"/>
    <w:rsid w:val="00B31EC1"/>
    <w:rsid w:val="00B3223C"/>
    <w:rsid w:val="00B32310"/>
    <w:rsid w:val="00B359B3"/>
    <w:rsid w:val="00B35AD2"/>
    <w:rsid w:val="00B35F40"/>
    <w:rsid w:val="00B36797"/>
    <w:rsid w:val="00B4153F"/>
    <w:rsid w:val="00B4625B"/>
    <w:rsid w:val="00B46ECB"/>
    <w:rsid w:val="00B52F5A"/>
    <w:rsid w:val="00B531C1"/>
    <w:rsid w:val="00B54F8D"/>
    <w:rsid w:val="00B54FBB"/>
    <w:rsid w:val="00B55CDF"/>
    <w:rsid w:val="00B577CB"/>
    <w:rsid w:val="00B62577"/>
    <w:rsid w:val="00B66E64"/>
    <w:rsid w:val="00B6744E"/>
    <w:rsid w:val="00B674B2"/>
    <w:rsid w:val="00B713E7"/>
    <w:rsid w:val="00B71E9F"/>
    <w:rsid w:val="00B72C9B"/>
    <w:rsid w:val="00B76384"/>
    <w:rsid w:val="00B7648E"/>
    <w:rsid w:val="00B811D5"/>
    <w:rsid w:val="00B8503E"/>
    <w:rsid w:val="00B866E1"/>
    <w:rsid w:val="00B91ED6"/>
    <w:rsid w:val="00B921EE"/>
    <w:rsid w:val="00B92725"/>
    <w:rsid w:val="00B95665"/>
    <w:rsid w:val="00BA02FF"/>
    <w:rsid w:val="00BA0754"/>
    <w:rsid w:val="00BA23B5"/>
    <w:rsid w:val="00BA3105"/>
    <w:rsid w:val="00BA6109"/>
    <w:rsid w:val="00BA6E47"/>
    <w:rsid w:val="00BB1D57"/>
    <w:rsid w:val="00BB2A73"/>
    <w:rsid w:val="00BB501F"/>
    <w:rsid w:val="00BB7CA9"/>
    <w:rsid w:val="00BC4616"/>
    <w:rsid w:val="00BC4F12"/>
    <w:rsid w:val="00BC6417"/>
    <w:rsid w:val="00BC753F"/>
    <w:rsid w:val="00BD14BC"/>
    <w:rsid w:val="00BD3DBF"/>
    <w:rsid w:val="00BD5A96"/>
    <w:rsid w:val="00BD6E1A"/>
    <w:rsid w:val="00BE3595"/>
    <w:rsid w:val="00BE6739"/>
    <w:rsid w:val="00BF0A4D"/>
    <w:rsid w:val="00BF49B1"/>
    <w:rsid w:val="00BF7C62"/>
    <w:rsid w:val="00C01DCD"/>
    <w:rsid w:val="00C055B4"/>
    <w:rsid w:val="00C108D1"/>
    <w:rsid w:val="00C1258C"/>
    <w:rsid w:val="00C16BEE"/>
    <w:rsid w:val="00C20014"/>
    <w:rsid w:val="00C2402A"/>
    <w:rsid w:val="00C2659D"/>
    <w:rsid w:val="00C30248"/>
    <w:rsid w:val="00C32B74"/>
    <w:rsid w:val="00C37BCE"/>
    <w:rsid w:val="00C40AF4"/>
    <w:rsid w:val="00C42E3E"/>
    <w:rsid w:val="00C4423E"/>
    <w:rsid w:val="00C5555C"/>
    <w:rsid w:val="00C57BF0"/>
    <w:rsid w:val="00C6011C"/>
    <w:rsid w:val="00C60A36"/>
    <w:rsid w:val="00C645E9"/>
    <w:rsid w:val="00C64CDD"/>
    <w:rsid w:val="00C65BC4"/>
    <w:rsid w:val="00C679A4"/>
    <w:rsid w:val="00C72B3F"/>
    <w:rsid w:val="00C75BEF"/>
    <w:rsid w:val="00C76066"/>
    <w:rsid w:val="00C7776C"/>
    <w:rsid w:val="00C80973"/>
    <w:rsid w:val="00C84CB8"/>
    <w:rsid w:val="00C86592"/>
    <w:rsid w:val="00C932A5"/>
    <w:rsid w:val="00C96EB4"/>
    <w:rsid w:val="00CA1390"/>
    <w:rsid w:val="00CA186B"/>
    <w:rsid w:val="00CA294D"/>
    <w:rsid w:val="00CA3041"/>
    <w:rsid w:val="00CA3B57"/>
    <w:rsid w:val="00CB0586"/>
    <w:rsid w:val="00CB4A5D"/>
    <w:rsid w:val="00CB57E8"/>
    <w:rsid w:val="00CD0DFF"/>
    <w:rsid w:val="00CD1AA8"/>
    <w:rsid w:val="00CD2881"/>
    <w:rsid w:val="00CE081C"/>
    <w:rsid w:val="00CE2365"/>
    <w:rsid w:val="00CE37CD"/>
    <w:rsid w:val="00CF2A9D"/>
    <w:rsid w:val="00CF619E"/>
    <w:rsid w:val="00D00A3A"/>
    <w:rsid w:val="00D02AE4"/>
    <w:rsid w:val="00D06B19"/>
    <w:rsid w:val="00D10951"/>
    <w:rsid w:val="00D2384F"/>
    <w:rsid w:val="00D23C0E"/>
    <w:rsid w:val="00D342E6"/>
    <w:rsid w:val="00D433D2"/>
    <w:rsid w:val="00D43656"/>
    <w:rsid w:val="00D4496E"/>
    <w:rsid w:val="00D45A63"/>
    <w:rsid w:val="00D4772F"/>
    <w:rsid w:val="00D47BD5"/>
    <w:rsid w:val="00D507B2"/>
    <w:rsid w:val="00D51E2B"/>
    <w:rsid w:val="00D51E5B"/>
    <w:rsid w:val="00D56FFC"/>
    <w:rsid w:val="00D6161C"/>
    <w:rsid w:val="00D634FE"/>
    <w:rsid w:val="00D63698"/>
    <w:rsid w:val="00D65146"/>
    <w:rsid w:val="00D666B2"/>
    <w:rsid w:val="00D66C04"/>
    <w:rsid w:val="00D7065E"/>
    <w:rsid w:val="00D75A9E"/>
    <w:rsid w:val="00D762BB"/>
    <w:rsid w:val="00D81414"/>
    <w:rsid w:val="00D83E9F"/>
    <w:rsid w:val="00D87C4C"/>
    <w:rsid w:val="00D90635"/>
    <w:rsid w:val="00D9161F"/>
    <w:rsid w:val="00D91FDA"/>
    <w:rsid w:val="00D97FBB"/>
    <w:rsid w:val="00DA1E50"/>
    <w:rsid w:val="00DA2553"/>
    <w:rsid w:val="00DA3090"/>
    <w:rsid w:val="00DA56E3"/>
    <w:rsid w:val="00DB3ABD"/>
    <w:rsid w:val="00DB47DB"/>
    <w:rsid w:val="00DB5C61"/>
    <w:rsid w:val="00DB5EF7"/>
    <w:rsid w:val="00DB6B23"/>
    <w:rsid w:val="00DC0C5F"/>
    <w:rsid w:val="00DC4A81"/>
    <w:rsid w:val="00DC55B0"/>
    <w:rsid w:val="00DC76A5"/>
    <w:rsid w:val="00DD054A"/>
    <w:rsid w:val="00DD0C86"/>
    <w:rsid w:val="00DD4AC3"/>
    <w:rsid w:val="00DE0776"/>
    <w:rsid w:val="00DE4725"/>
    <w:rsid w:val="00DE5EC7"/>
    <w:rsid w:val="00DE685C"/>
    <w:rsid w:val="00DE7516"/>
    <w:rsid w:val="00DF2714"/>
    <w:rsid w:val="00DF3905"/>
    <w:rsid w:val="00DF4DA4"/>
    <w:rsid w:val="00DF6D6A"/>
    <w:rsid w:val="00DF6F5E"/>
    <w:rsid w:val="00E024DC"/>
    <w:rsid w:val="00E038BB"/>
    <w:rsid w:val="00E0464C"/>
    <w:rsid w:val="00E071E4"/>
    <w:rsid w:val="00E17107"/>
    <w:rsid w:val="00E17DA3"/>
    <w:rsid w:val="00E22640"/>
    <w:rsid w:val="00E235FD"/>
    <w:rsid w:val="00E273B6"/>
    <w:rsid w:val="00E30040"/>
    <w:rsid w:val="00E30E3E"/>
    <w:rsid w:val="00E34677"/>
    <w:rsid w:val="00E41F51"/>
    <w:rsid w:val="00E42806"/>
    <w:rsid w:val="00E44E7D"/>
    <w:rsid w:val="00E47F40"/>
    <w:rsid w:val="00E53DD3"/>
    <w:rsid w:val="00E54C69"/>
    <w:rsid w:val="00E624D6"/>
    <w:rsid w:val="00E63941"/>
    <w:rsid w:val="00E63AB0"/>
    <w:rsid w:val="00E6703A"/>
    <w:rsid w:val="00E716CC"/>
    <w:rsid w:val="00E7458E"/>
    <w:rsid w:val="00E749DC"/>
    <w:rsid w:val="00E76121"/>
    <w:rsid w:val="00E77D08"/>
    <w:rsid w:val="00E81F90"/>
    <w:rsid w:val="00E824A8"/>
    <w:rsid w:val="00E83D48"/>
    <w:rsid w:val="00E903C8"/>
    <w:rsid w:val="00E93188"/>
    <w:rsid w:val="00EA3C3F"/>
    <w:rsid w:val="00EA400D"/>
    <w:rsid w:val="00EB187F"/>
    <w:rsid w:val="00EB619E"/>
    <w:rsid w:val="00EB7D21"/>
    <w:rsid w:val="00EC17B6"/>
    <w:rsid w:val="00EC2736"/>
    <w:rsid w:val="00EC7AEC"/>
    <w:rsid w:val="00ED002E"/>
    <w:rsid w:val="00ED493F"/>
    <w:rsid w:val="00ED5557"/>
    <w:rsid w:val="00EE3D6B"/>
    <w:rsid w:val="00EF0DC5"/>
    <w:rsid w:val="00EF1011"/>
    <w:rsid w:val="00EF2BCE"/>
    <w:rsid w:val="00EF4817"/>
    <w:rsid w:val="00EF7C64"/>
    <w:rsid w:val="00EF7EAD"/>
    <w:rsid w:val="00F06FAE"/>
    <w:rsid w:val="00F13CFE"/>
    <w:rsid w:val="00F16E35"/>
    <w:rsid w:val="00F202CF"/>
    <w:rsid w:val="00F2139E"/>
    <w:rsid w:val="00F31F18"/>
    <w:rsid w:val="00F32589"/>
    <w:rsid w:val="00F35646"/>
    <w:rsid w:val="00F363B6"/>
    <w:rsid w:val="00F36AA9"/>
    <w:rsid w:val="00F4444C"/>
    <w:rsid w:val="00F44CC5"/>
    <w:rsid w:val="00F44FF8"/>
    <w:rsid w:val="00F45A37"/>
    <w:rsid w:val="00F47A1E"/>
    <w:rsid w:val="00F51AEB"/>
    <w:rsid w:val="00F535B3"/>
    <w:rsid w:val="00F55BD0"/>
    <w:rsid w:val="00F623FE"/>
    <w:rsid w:val="00F64A0C"/>
    <w:rsid w:val="00F665D4"/>
    <w:rsid w:val="00F67D39"/>
    <w:rsid w:val="00F75CB6"/>
    <w:rsid w:val="00F868E2"/>
    <w:rsid w:val="00F8725B"/>
    <w:rsid w:val="00F903A2"/>
    <w:rsid w:val="00F9106F"/>
    <w:rsid w:val="00F9108D"/>
    <w:rsid w:val="00F93BCE"/>
    <w:rsid w:val="00F93F01"/>
    <w:rsid w:val="00F961F2"/>
    <w:rsid w:val="00FA4F85"/>
    <w:rsid w:val="00FA5990"/>
    <w:rsid w:val="00FB2C2D"/>
    <w:rsid w:val="00FB3112"/>
    <w:rsid w:val="00FB6C44"/>
    <w:rsid w:val="00FB750C"/>
    <w:rsid w:val="00FC1008"/>
    <w:rsid w:val="00FC170E"/>
    <w:rsid w:val="00FC1764"/>
    <w:rsid w:val="00FC7A10"/>
    <w:rsid w:val="00FD344E"/>
    <w:rsid w:val="00FE2BFB"/>
    <w:rsid w:val="00FE33F9"/>
    <w:rsid w:val="00FE6DE3"/>
    <w:rsid w:val="00FE79B9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817"/>
  </w:style>
  <w:style w:type="paragraph" w:styleId="1">
    <w:name w:val="heading 1"/>
    <w:basedOn w:val="a"/>
    <w:next w:val="a"/>
    <w:qFormat/>
    <w:rsid w:val="007B2D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1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39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DC0C5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EF4817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4817"/>
    <w:pPr>
      <w:ind w:right="-594" w:firstLine="485"/>
      <w:jc w:val="both"/>
    </w:pPr>
    <w:rPr>
      <w:snapToGrid w:val="0"/>
      <w:color w:val="000000"/>
      <w:sz w:val="24"/>
    </w:rPr>
  </w:style>
  <w:style w:type="paragraph" w:customStyle="1" w:styleId="ConsNormal">
    <w:name w:val="ConsNormal"/>
    <w:rsid w:val="00EF4817"/>
    <w:pPr>
      <w:widowControl w:val="0"/>
      <w:ind w:right="19772" w:firstLine="720"/>
    </w:pPr>
    <w:rPr>
      <w:rFonts w:ascii="Arial" w:hAnsi="Arial"/>
      <w:snapToGrid w:val="0"/>
    </w:rPr>
  </w:style>
  <w:style w:type="paragraph" w:styleId="a4">
    <w:name w:val="Title"/>
    <w:basedOn w:val="a"/>
    <w:link w:val="a5"/>
    <w:qFormat/>
    <w:rsid w:val="00EF4817"/>
    <w:pPr>
      <w:jc w:val="center"/>
    </w:pPr>
    <w:rPr>
      <w:b/>
      <w:snapToGrid w:val="0"/>
      <w:color w:val="000000"/>
      <w:sz w:val="28"/>
    </w:rPr>
  </w:style>
  <w:style w:type="paragraph" w:styleId="a6">
    <w:name w:val="Normal (Web)"/>
    <w:basedOn w:val="a"/>
    <w:uiPriority w:val="99"/>
    <w:rsid w:val="00EF4817"/>
    <w:pPr>
      <w:spacing w:before="31" w:after="31"/>
    </w:pPr>
    <w:rPr>
      <w:rFonts w:ascii="Arial" w:hAnsi="Arial"/>
      <w:color w:val="000000"/>
      <w:spacing w:val="2"/>
      <w:sz w:val="24"/>
    </w:rPr>
  </w:style>
  <w:style w:type="paragraph" w:customStyle="1" w:styleId="ConsPlusNormal">
    <w:name w:val="ConsPlusNormal"/>
    <w:rsid w:val="00EF481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7">
    <w:name w:val="Знак"/>
    <w:basedOn w:val="a"/>
    <w:rsid w:val="006845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7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3FD5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rsid w:val="00AF1A11"/>
    <w:pPr>
      <w:spacing w:after="120"/>
    </w:pPr>
  </w:style>
  <w:style w:type="character" w:customStyle="1" w:styleId="aa">
    <w:name w:val="Основной текст Знак"/>
    <w:basedOn w:val="a0"/>
    <w:link w:val="a9"/>
    <w:rsid w:val="00AF1A11"/>
  </w:style>
  <w:style w:type="paragraph" w:customStyle="1" w:styleId="21">
    <w:name w:val="Знак2 Знак Знак Знак Знак Знак Знак"/>
    <w:basedOn w:val="a"/>
    <w:rsid w:val="00AF1A1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Текст Знак"/>
    <w:aliases w:val="Знак1 Знак"/>
    <w:link w:val="ac"/>
    <w:locked/>
    <w:rsid w:val="00AF1A11"/>
    <w:rPr>
      <w:rFonts w:ascii="Courier New" w:hAnsi="Courier New" w:cs="Courier New"/>
    </w:rPr>
  </w:style>
  <w:style w:type="paragraph" w:styleId="ac">
    <w:name w:val="Plain Text"/>
    <w:aliases w:val="Знак1"/>
    <w:basedOn w:val="a"/>
    <w:link w:val="ab"/>
    <w:rsid w:val="00AF1A11"/>
    <w:rPr>
      <w:rFonts w:ascii="Courier New" w:hAnsi="Courier New"/>
    </w:rPr>
  </w:style>
  <w:style w:type="character" w:customStyle="1" w:styleId="10">
    <w:name w:val="Текст Знак1"/>
    <w:rsid w:val="00AF1A11"/>
    <w:rPr>
      <w:rFonts w:ascii="Courier New" w:hAnsi="Courier New" w:cs="Courier New"/>
    </w:rPr>
  </w:style>
  <w:style w:type="paragraph" w:customStyle="1" w:styleId="ad">
    <w:name w:val="Знак Знак Знак Знак"/>
    <w:basedOn w:val="a"/>
    <w:rsid w:val="003D647A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3B6FB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header"/>
    <w:basedOn w:val="a"/>
    <w:rsid w:val="00543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43783"/>
  </w:style>
  <w:style w:type="paragraph" w:customStyle="1" w:styleId="ConsCell">
    <w:name w:val="ConsCell"/>
    <w:rsid w:val="00DC0C5F"/>
    <w:pPr>
      <w:widowControl w:val="0"/>
      <w:ind w:right="19772"/>
    </w:pPr>
    <w:rPr>
      <w:rFonts w:ascii="Arial" w:hAnsi="Arial"/>
      <w:snapToGrid w:val="0"/>
    </w:rPr>
  </w:style>
  <w:style w:type="paragraph" w:customStyle="1" w:styleId="af1">
    <w:name w:val="Знак Знак Знак Знак"/>
    <w:basedOn w:val="a"/>
    <w:rsid w:val="00D4496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f2">
    <w:name w:val="footer"/>
    <w:basedOn w:val="a"/>
    <w:rsid w:val="008933D0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A4E76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f3">
    <w:name w:val="Strong"/>
    <w:qFormat/>
    <w:rsid w:val="009345CC"/>
    <w:rPr>
      <w:b/>
      <w:bCs/>
    </w:rPr>
  </w:style>
  <w:style w:type="paragraph" w:customStyle="1" w:styleId="Default">
    <w:name w:val="Default"/>
    <w:rsid w:val="00A402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semiHidden/>
    <w:rsid w:val="001E626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4B245C"/>
    <w:rPr>
      <w:b/>
      <w:snapToGrid/>
      <w:color w:val="000000"/>
      <w:sz w:val="28"/>
    </w:rPr>
  </w:style>
  <w:style w:type="paragraph" w:customStyle="1" w:styleId="ConsPlusCell">
    <w:name w:val="ConsPlusCell"/>
    <w:uiPriority w:val="99"/>
    <w:rsid w:val="00D477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qFormat/>
    <w:rsid w:val="007B6C80"/>
    <w:pPr>
      <w:ind w:left="708"/>
    </w:pPr>
  </w:style>
  <w:style w:type="character" w:customStyle="1" w:styleId="20">
    <w:name w:val="Заголовок 2 Знак"/>
    <w:link w:val="2"/>
    <w:semiHidden/>
    <w:rsid w:val="00BB1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Hyperlink"/>
    <w:uiPriority w:val="99"/>
    <w:unhideWhenUsed/>
    <w:rsid w:val="00BB1D57"/>
    <w:rPr>
      <w:color w:val="0000FF"/>
      <w:u w:val="single"/>
    </w:rPr>
  </w:style>
  <w:style w:type="character" w:customStyle="1" w:styleId="toctoggle">
    <w:name w:val="toctoggle"/>
    <w:rsid w:val="00BB1D57"/>
  </w:style>
  <w:style w:type="character" w:customStyle="1" w:styleId="tocnumber2">
    <w:name w:val="tocnumber2"/>
    <w:rsid w:val="00BB1D57"/>
  </w:style>
  <w:style w:type="character" w:customStyle="1" w:styleId="toctext">
    <w:name w:val="toctext"/>
    <w:rsid w:val="00BB1D57"/>
  </w:style>
  <w:style w:type="character" w:customStyle="1" w:styleId="mw-headline">
    <w:name w:val="mw-headline"/>
    <w:rsid w:val="00BB1D57"/>
  </w:style>
  <w:style w:type="character" w:customStyle="1" w:styleId="mw-editsection1">
    <w:name w:val="mw-editsection1"/>
    <w:rsid w:val="00BB1D57"/>
  </w:style>
  <w:style w:type="character" w:customStyle="1" w:styleId="mw-editsection-bracket">
    <w:name w:val="mw-editsection-bracket"/>
    <w:rsid w:val="00BB1D57"/>
  </w:style>
  <w:style w:type="character" w:customStyle="1" w:styleId="mw-editsection-divider1">
    <w:name w:val="mw-editsection-divider1"/>
    <w:rsid w:val="00BB1D57"/>
    <w:rPr>
      <w:color w:val="555555"/>
    </w:rPr>
  </w:style>
  <w:style w:type="paragraph" w:customStyle="1" w:styleId="4">
    <w:name w:val="Заголовок4"/>
    <w:basedOn w:val="3"/>
    <w:rsid w:val="00DF3905"/>
    <w:pPr>
      <w:widowControl w:val="0"/>
      <w:outlineLvl w:val="9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30">
    <w:name w:val="Заголовок 3 Знак"/>
    <w:link w:val="3"/>
    <w:semiHidden/>
    <w:rsid w:val="00DF39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rsid w:val="009D6D10"/>
  </w:style>
  <w:style w:type="paragraph" w:customStyle="1" w:styleId="s1">
    <w:name w:val="s_1"/>
    <w:basedOn w:val="a"/>
    <w:rsid w:val="0011242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11242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18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4B8B-E864-4FB1-A16A-E8ECC156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/>
  <LinksUpToDate>false</LinksUpToDate>
  <CharactersWithSpaces>3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Dia</dc:creator>
  <cp:lastModifiedBy>novog_sovet@mail.ru</cp:lastModifiedBy>
  <cp:revision>23</cp:revision>
  <cp:lastPrinted>2020-10-19T09:16:00Z</cp:lastPrinted>
  <dcterms:created xsi:type="dcterms:W3CDTF">2019-10-15T12:33:00Z</dcterms:created>
  <dcterms:modified xsi:type="dcterms:W3CDTF">2020-10-19T11:23:00Z</dcterms:modified>
</cp:coreProperties>
</file>